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081F4E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7612234D" w:rsidR="00F47994" w:rsidRPr="00E971D8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E971D8" w:rsidRPr="00E971D8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>Put a Boot in It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40A989C0" w:rsidR="00C01059" w:rsidRPr="008B3AB1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E971D8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8B3AB1" w:rsidRPr="008B3A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vid Robert - Janv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30E0627E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0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30C33E16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A3E"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Right Open Promenade Face </w:t>
            </w:r>
            <w:r w:rsidR="004C0A3E" w:rsidRPr="00D25DBB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1F4E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18F501C3" w:rsidR="00C01059" w:rsidRPr="00642F8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F23C6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642F88" w:rsidRPr="00642F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Put A Boot </w:t>
            </w:r>
            <w:proofErr w:type="gramStart"/>
            <w:r w:rsidR="00642F88" w:rsidRPr="00642F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n</w:t>
            </w:r>
            <w:proofErr w:type="gramEnd"/>
            <w:r w:rsidR="00642F88" w:rsidRPr="00642F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It - Justin Moore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3AD27D9A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45A5564D" w14:textId="413C9D7C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1-8         </w:t>
      </w:r>
      <w:proofErr w:type="gramStart"/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 (</w:t>
      </w:r>
      <w:proofErr w:type="gramEnd"/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1E174B" w:rsidRPr="0038212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, </w:t>
      </w:r>
      <w:r w:rsidR="00FC0E26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692EA0" w:rsidRPr="0038212E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1E174B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36680080" w14:textId="77777777" w:rsidTr="00BD4362">
        <w:tc>
          <w:tcPr>
            <w:tcW w:w="993" w:type="dxa"/>
          </w:tcPr>
          <w:p w14:paraId="72ECABED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7C8C88C6" w14:textId="0DDA0AF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B8B" w:rsidRPr="0038212E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="001E174B" w:rsidRPr="0038212E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  <w:r w:rsidR="001E174B"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74B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BD4362" w:rsidRPr="0038212E" w14:paraId="74228507" w14:textId="77777777" w:rsidTr="00BD4362">
        <w:tc>
          <w:tcPr>
            <w:tcW w:w="993" w:type="dxa"/>
          </w:tcPr>
          <w:p w14:paraId="4EE80FFB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7B9F616" w14:textId="79F38CF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45B8B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="00DC13E7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="001E174B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="001E174B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6B5651FB" w14:textId="13441E13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L’homme et la Femme se tiennent par la taill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7749CC25" w14:textId="77777777" w:rsidTr="004776C4">
        <w:tc>
          <w:tcPr>
            <w:tcW w:w="993" w:type="dxa"/>
          </w:tcPr>
          <w:p w14:paraId="6993EE8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B31F9D2" w14:textId="4CF69DEA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DC1CC7" w:rsidRPr="0038212E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sz w:val="20"/>
                <w:szCs w:val="20"/>
              </w:rPr>
              <w:t>du PD</w:t>
            </w:r>
            <w:r w:rsidR="001E174B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BD4362" w:rsidRPr="0038212E" w14:paraId="33EB987C" w14:textId="77777777" w:rsidTr="004776C4">
        <w:tc>
          <w:tcPr>
            <w:tcW w:w="993" w:type="dxa"/>
          </w:tcPr>
          <w:p w14:paraId="6529A625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D7B947" w14:textId="018CB05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</w:t>
            </w:r>
            <w:r w:rsidR="00DC1CC7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du PG</w:t>
            </w:r>
            <w:r w:rsidR="00DC1CC7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</w:tc>
      </w:tr>
      <w:tr w:rsidR="00BD4362" w:rsidRPr="0038212E" w14:paraId="51D2F1FF" w14:textId="77777777" w:rsidTr="004776C4">
        <w:tc>
          <w:tcPr>
            <w:tcW w:w="993" w:type="dxa"/>
          </w:tcPr>
          <w:p w14:paraId="70458FA8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37A50C3B" w14:textId="2BFA8D4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E0317B" w:rsidRPr="0038212E">
              <w:rPr>
                <w:rFonts w:ascii="Arial" w:hAnsi="Arial" w:cs="Arial"/>
                <w:sz w:val="20"/>
                <w:szCs w:val="20"/>
              </w:rPr>
              <w:t xml:space="preserve"> arrière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DD8" w:rsidRPr="0038212E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D, PG, PD</w:t>
            </w:r>
            <w:r w:rsidR="00201DD8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sz w:val="16"/>
                <w:szCs w:val="16"/>
              </w:rPr>
              <w:t>L.O.D</w:t>
            </w:r>
            <w:r w:rsidR="00201DD8" w:rsidRPr="0038212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D4362" w:rsidRPr="0038212E" w14:paraId="59DB2429" w14:textId="77777777" w:rsidTr="004776C4">
        <w:tc>
          <w:tcPr>
            <w:tcW w:w="993" w:type="dxa"/>
          </w:tcPr>
          <w:p w14:paraId="249AB72E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E7216A2" w14:textId="3153217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A75DF1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E534F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="00201DD8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  <w:r w:rsidR="000E534F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47071488" w14:textId="2A1101A7" w:rsidR="00BD4362" w:rsidRPr="0038212E" w:rsidRDefault="004776C4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L’homme et la Femme se tiennent par la taille</w:t>
      </w:r>
    </w:p>
    <w:p w14:paraId="75AB84DD" w14:textId="25F8FAAC" w:rsidR="00BD4362" w:rsidRPr="0038212E" w:rsidRDefault="004776C4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Prendre la mains G de l’homme dans la main D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6A3B4EE8" w14:textId="77777777" w:rsidTr="004776C4">
        <w:tc>
          <w:tcPr>
            <w:tcW w:w="993" w:type="dxa"/>
          </w:tcPr>
          <w:p w14:paraId="5014FBD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00EFE36" w14:textId="52FB216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0E534F" w:rsidRPr="0038212E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sz w:val="20"/>
                <w:szCs w:val="20"/>
              </w:rPr>
              <w:t>du PG</w:t>
            </w:r>
            <w:r w:rsidR="000E534F" w:rsidRPr="003821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212E">
              <w:rPr>
                <w:rFonts w:ascii="Arial" w:hAnsi="Arial" w:cs="Arial"/>
                <w:sz w:val="20"/>
                <w:szCs w:val="20"/>
              </w:rPr>
              <w:t>Retour sur le PD</w:t>
            </w:r>
          </w:p>
        </w:tc>
      </w:tr>
      <w:tr w:rsidR="00BD4362" w:rsidRPr="0038212E" w14:paraId="6665C85A" w14:textId="77777777" w:rsidTr="004776C4">
        <w:tc>
          <w:tcPr>
            <w:tcW w:w="993" w:type="dxa"/>
          </w:tcPr>
          <w:p w14:paraId="004F0CB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3A6F083" w14:textId="4E8B656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</w:t>
            </w:r>
            <w:r w:rsidR="000E534F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du PD</w:t>
            </w:r>
            <w:r w:rsidR="000E534F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</w:p>
        </w:tc>
      </w:tr>
    </w:tbl>
    <w:p w14:paraId="69C4092C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53E847EA" w14:textId="5B060721" w:rsidR="00BD4362" w:rsidRPr="0038212E" w:rsidRDefault="00BD4362" w:rsidP="00A02A2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02A29" w:rsidRPr="0038212E">
        <w:rPr>
          <w:rFonts w:ascii="Arial" w:hAnsi="Arial" w:cs="Arial"/>
          <w:sz w:val="20"/>
          <w:szCs w:val="20"/>
          <w:lang w:val="en-CA"/>
        </w:rPr>
        <w:t xml:space="preserve">          </w:t>
      </w:r>
      <w:r w:rsidR="00A02A29" w:rsidRPr="0038212E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(Walk, Walk Shuffle </w:t>
      </w:r>
      <w:proofErr w:type="spellStart"/>
      <w:r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694F29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111BB912" w14:textId="39107029" w:rsidR="00BD4362" w:rsidRPr="0038212E" w:rsidRDefault="00A02A29" w:rsidP="00BD436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</w:t>
      </w:r>
      <w:r w:rsidR="007F55E5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F: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Walk, </w:t>
      </w:r>
      <w:r w:rsidR="00694F29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huffle Back, Back, Back, Shufle Back,</w:t>
      </w:r>
    </w:p>
    <w:p w14:paraId="6F97B1F1" w14:textId="53A52DA3" w:rsidR="00BD4362" w:rsidRPr="0038212E" w:rsidRDefault="00A02A29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La Femme passe sous son bras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5AC240B9" w14:textId="77777777" w:rsidTr="007F55E5">
        <w:tc>
          <w:tcPr>
            <w:tcW w:w="993" w:type="dxa"/>
          </w:tcPr>
          <w:p w14:paraId="2992528E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D75C98E" w14:textId="0313EFB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G devant</w:t>
            </w:r>
            <w:r w:rsidR="00694F29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BD4362" w:rsidRPr="0038212E" w14:paraId="7402EEAE" w14:textId="77777777" w:rsidTr="007F55E5">
        <w:tc>
          <w:tcPr>
            <w:tcW w:w="993" w:type="dxa"/>
          </w:tcPr>
          <w:p w14:paraId="6939E806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D8720D1" w14:textId="352249A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D devant</w:t>
            </w:r>
            <w:r w:rsidR="00694F29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4F29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, PD derrière </w:t>
            </w:r>
            <w:r w:rsidR="00694F29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2F8B73AF" w14:textId="2EFDB0AE" w:rsidR="00BD4362" w:rsidRPr="0038212E" w:rsidRDefault="007F55E5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 xml:space="preserve">Prendre la Position </w:t>
      </w:r>
      <w:proofErr w:type="spellStart"/>
      <w:r w:rsidR="00BD4362" w:rsidRPr="0038212E">
        <w:rPr>
          <w:rFonts w:ascii="Arial" w:hAnsi="Arial" w:cs="Arial"/>
          <w:sz w:val="14"/>
          <w:szCs w:val="14"/>
        </w:rPr>
        <w:t>Closed</w:t>
      </w:r>
      <w:proofErr w:type="spellEnd"/>
      <w:r w:rsidR="00BD4362" w:rsidRPr="0038212E">
        <w:rPr>
          <w:rFonts w:ascii="Arial" w:hAnsi="Arial" w:cs="Arial"/>
          <w:sz w:val="14"/>
          <w:szCs w:val="14"/>
        </w:rPr>
        <w:t xml:space="preserve"> Weste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337349C3" w14:textId="77777777" w:rsidTr="007F55E5">
        <w:tc>
          <w:tcPr>
            <w:tcW w:w="993" w:type="dxa"/>
          </w:tcPr>
          <w:p w14:paraId="13E1DEC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B2B9EAD" w14:textId="5B7033A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5F2" w:rsidRPr="0038212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BD4362" w:rsidRPr="0038212E" w14:paraId="671029B5" w14:textId="77777777" w:rsidTr="007F55E5">
        <w:tc>
          <w:tcPr>
            <w:tcW w:w="993" w:type="dxa"/>
          </w:tcPr>
          <w:p w14:paraId="68E17B6E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D4910A4" w14:textId="51CE2E4A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5255F2"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5255F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BD4362" w:rsidRPr="0038212E" w14:paraId="4944A183" w14:textId="77777777" w:rsidTr="007F55E5">
        <w:tc>
          <w:tcPr>
            <w:tcW w:w="993" w:type="dxa"/>
          </w:tcPr>
          <w:p w14:paraId="721D058E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E6AFBA4" w14:textId="080DE3FB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D devant</w:t>
            </w:r>
            <w:r w:rsidR="005255F2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BD4362" w:rsidRPr="0038212E" w14:paraId="2F2E2F7B" w14:textId="77777777" w:rsidTr="007F55E5">
        <w:tc>
          <w:tcPr>
            <w:tcW w:w="993" w:type="dxa"/>
          </w:tcPr>
          <w:p w14:paraId="68F4FDB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9B77C74" w14:textId="454794FB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</w:t>
            </w:r>
            <w:r w:rsidR="00841B64" w:rsidRPr="0038212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  <w:r w:rsidR="005255F2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841B64" w:rsidRPr="0038212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rrière</w:t>
            </w:r>
          </w:p>
        </w:tc>
      </w:tr>
      <w:tr w:rsidR="00BD4362" w:rsidRPr="0038212E" w14:paraId="4BB74933" w14:textId="77777777" w:rsidTr="007F55E5">
        <w:tc>
          <w:tcPr>
            <w:tcW w:w="993" w:type="dxa"/>
          </w:tcPr>
          <w:p w14:paraId="19E04426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BA31DB3" w14:textId="1B24C0D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64" w:rsidRPr="0038212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BD4362" w:rsidRPr="0038212E" w14:paraId="13B98D41" w14:textId="77777777" w:rsidTr="007F55E5">
        <w:tc>
          <w:tcPr>
            <w:tcW w:w="993" w:type="dxa"/>
          </w:tcPr>
          <w:p w14:paraId="517FF5F4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50B75F8" w14:textId="145E86A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41B64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506CA824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37B4963" w14:textId="65F4987B" w:rsidR="00BD4362" w:rsidRPr="0038212E" w:rsidRDefault="007F55E5" w:rsidP="007F55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F23C64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393E40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Side, </w:t>
      </w:r>
      <w:r w:rsidR="00DF0425" w:rsidRPr="0038212E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5970A8" w:rsidRPr="0038212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, Pivot </w:t>
      </w:r>
      <w:r w:rsidR="005970A8" w:rsidRPr="0038212E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, Shuffle </w:t>
      </w:r>
      <w:r w:rsidR="005970A8" w:rsidRPr="0038212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4B876CC0" w14:textId="77777777" w:rsidTr="007F55E5">
        <w:tc>
          <w:tcPr>
            <w:tcW w:w="993" w:type="dxa"/>
          </w:tcPr>
          <w:p w14:paraId="5BBB52C6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C6360DA" w14:textId="401363B6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G à gauche</w:t>
            </w:r>
            <w:r w:rsidR="005970A8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</w:p>
        </w:tc>
      </w:tr>
      <w:tr w:rsidR="00BD4362" w:rsidRPr="0038212E" w14:paraId="1CE081AA" w14:textId="77777777" w:rsidTr="007F55E5">
        <w:tc>
          <w:tcPr>
            <w:tcW w:w="993" w:type="dxa"/>
          </w:tcPr>
          <w:p w14:paraId="2563EE9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5C620AF" w14:textId="2C70E89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D à droite</w:t>
            </w:r>
            <w:r w:rsidR="005970A8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</w:p>
        </w:tc>
      </w:tr>
    </w:tbl>
    <w:p w14:paraId="6BDB110D" w14:textId="62E0838E" w:rsidR="00BD4362" w:rsidRPr="0038212E" w:rsidRDefault="007F55E5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âcher les mains G de l’homme et D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7D0AB117" w14:textId="77777777" w:rsidTr="007F55E5">
        <w:tc>
          <w:tcPr>
            <w:tcW w:w="993" w:type="dxa"/>
          </w:tcPr>
          <w:p w14:paraId="4E2A05B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3D29861C" w14:textId="3B9354B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0A8" w:rsidRPr="0038212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</w:t>
            </w:r>
            <w:r w:rsidR="00182A57" w:rsidRPr="0038212E">
              <w:rPr>
                <w:rFonts w:ascii="Arial" w:hAnsi="Arial" w:cs="Arial"/>
                <w:sz w:val="20"/>
                <w:szCs w:val="20"/>
              </w:rPr>
              <w:t>G</w:t>
            </w:r>
            <w:r w:rsidRPr="0038212E">
              <w:rPr>
                <w:rFonts w:ascii="Arial" w:hAnsi="Arial" w:cs="Arial"/>
                <w:sz w:val="20"/>
                <w:szCs w:val="20"/>
              </w:rPr>
              <w:t>, PD, PG</w:t>
            </w:r>
            <w:r w:rsidR="005970A8" w:rsidRPr="003821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8212E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BD4362" w:rsidRPr="0038212E" w14:paraId="14B7CD67" w14:textId="77777777" w:rsidTr="007F55E5">
        <w:tc>
          <w:tcPr>
            <w:tcW w:w="993" w:type="dxa"/>
          </w:tcPr>
          <w:p w14:paraId="1E38C627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3169752" w14:textId="7500102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970A8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="005970A8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I.L.O.D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6A4FAD21" w14:textId="4F801A3F" w:rsidR="00BD4362" w:rsidRPr="0038212E" w:rsidRDefault="007F55E5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0A463A25" w14:textId="77777777" w:rsidTr="007F55E5">
        <w:tc>
          <w:tcPr>
            <w:tcW w:w="993" w:type="dxa"/>
          </w:tcPr>
          <w:p w14:paraId="0DB1AB20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3FE9FD2" w14:textId="737726C4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D devant</w:t>
            </w:r>
            <w:r w:rsidR="000724B7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0724B7" w:rsidRPr="0038212E">
              <w:rPr>
                <w:rFonts w:ascii="Arial" w:hAnsi="Arial" w:cs="Arial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à gauche</w:t>
            </w:r>
            <w:r w:rsidR="00BE1AB1" w:rsidRPr="003821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E1AB1" w:rsidRPr="0038212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BD4362" w:rsidRPr="0038212E" w14:paraId="0BC99B4E" w14:textId="77777777" w:rsidTr="007F55E5">
        <w:tc>
          <w:tcPr>
            <w:tcW w:w="993" w:type="dxa"/>
          </w:tcPr>
          <w:p w14:paraId="433164D9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8F6B6A4" w14:textId="1B75BCF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G devant</w:t>
            </w:r>
            <w:r w:rsidR="000724B7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</w:t>
            </w:r>
            <w:r w:rsidR="000724B7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BE1AB1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F85C12" w:rsidRPr="0038212E">
              <w:rPr>
                <w:rFonts w:ascii="Arial" w:hAnsi="Arial" w:cs="Arial"/>
                <w:color w:val="FF0000"/>
                <w:sz w:val="16"/>
                <w:szCs w:val="16"/>
              </w:rPr>
              <w:t>O.</w:t>
            </w:r>
            <w:r w:rsidR="00BE1AB1" w:rsidRPr="003821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5057BE20" w14:textId="09177761" w:rsidR="00BD4362" w:rsidRPr="0038212E" w:rsidRDefault="007F55E5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Reprendre les deux mains, Position Ope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7F098847" w14:textId="77777777" w:rsidTr="007F55E5">
        <w:tc>
          <w:tcPr>
            <w:tcW w:w="993" w:type="dxa"/>
          </w:tcPr>
          <w:p w14:paraId="5125B3B5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E6BF7AE" w14:textId="4745C235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A99" w:rsidRPr="0038212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D, PG, PD</w:t>
            </w:r>
            <w:r w:rsidR="00137A99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BD4362" w:rsidRPr="0038212E" w14:paraId="04FF95A0" w14:textId="77777777" w:rsidTr="007F55E5">
        <w:tc>
          <w:tcPr>
            <w:tcW w:w="993" w:type="dxa"/>
          </w:tcPr>
          <w:p w14:paraId="2BBE033B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38EB697" w14:textId="478DAD46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708A5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  <w:r w:rsidR="005708A5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5C1BDBA3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33C5E51E" w14:textId="4FC34499" w:rsidR="00BD4362" w:rsidRPr="0038212E" w:rsidRDefault="007F55E5" w:rsidP="007F55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F23C64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0409A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="00E0409A" w:rsidRPr="0038212E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Triple Step, </w:t>
      </w:r>
      <w:r w:rsidR="00337932" w:rsidRPr="0038212E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377DB1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377DB1"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D4362" w:rsidRPr="0038212E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337932" w:rsidRPr="0038212E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C2D5F" w:rsidRPr="0038212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14BA52A2" w14:textId="77777777" w:rsidTr="007F55E5">
        <w:tc>
          <w:tcPr>
            <w:tcW w:w="993" w:type="dxa"/>
          </w:tcPr>
          <w:p w14:paraId="49F36EC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AED17E4" w14:textId="672ACE1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574F7C" w:rsidRPr="0038212E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38212E">
              <w:rPr>
                <w:rFonts w:ascii="Arial" w:hAnsi="Arial" w:cs="Arial"/>
                <w:sz w:val="20"/>
                <w:szCs w:val="20"/>
              </w:rPr>
              <w:t>du PG</w:t>
            </w:r>
            <w:r w:rsidR="00574F7C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574F7C" w:rsidRPr="0038212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8212E">
              <w:rPr>
                <w:rFonts w:ascii="Arial" w:hAnsi="Arial" w:cs="Arial"/>
                <w:sz w:val="20"/>
                <w:szCs w:val="20"/>
              </w:rPr>
              <w:t>P</w:t>
            </w:r>
            <w:r w:rsidR="004A329D" w:rsidRPr="0038212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D4362" w:rsidRPr="0038212E" w14:paraId="78A12EA8" w14:textId="77777777" w:rsidTr="007F55E5">
        <w:tc>
          <w:tcPr>
            <w:tcW w:w="993" w:type="dxa"/>
          </w:tcPr>
          <w:p w14:paraId="4B00CB4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883F028" w14:textId="1AA8C53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Rock</w:t>
            </w:r>
            <w:r w:rsidR="00574F7C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  <w:r w:rsidR="00574F7C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Retour sur </w:t>
            </w:r>
            <w:r w:rsidR="00574F7C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BD4362" w:rsidRPr="0038212E" w14:paraId="4C0D68B9" w14:textId="77777777" w:rsidTr="007F55E5">
        <w:tc>
          <w:tcPr>
            <w:tcW w:w="993" w:type="dxa"/>
          </w:tcPr>
          <w:p w14:paraId="5A87D43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7E66069" w14:textId="5B55B09C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Triple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3CB" w:rsidRPr="0038212E">
              <w:rPr>
                <w:rFonts w:ascii="Arial" w:hAnsi="Arial" w:cs="Arial"/>
                <w:sz w:val="20"/>
                <w:szCs w:val="20"/>
              </w:rPr>
              <w:t xml:space="preserve">Légèrement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BD4362" w:rsidRPr="0038212E" w14:paraId="1D8DF5A3" w14:textId="77777777" w:rsidTr="007F55E5">
        <w:tc>
          <w:tcPr>
            <w:tcW w:w="993" w:type="dxa"/>
          </w:tcPr>
          <w:p w14:paraId="39774D1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0D60516" w14:textId="70D29336" w:rsidR="00BD4362" w:rsidRPr="0038212E" w:rsidRDefault="008D47BE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F:</w:t>
            </w:r>
            <w:r w:rsidR="00BD4362" w:rsidRPr="0038212E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 Triple Step </w:t>
            </w:r>
            <w:r w:rsidR="00C1690C" w:rsidRPr="0038212E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>sur</w:t>
            </w:r>
            <w:r w:rsidR="009D03CB" w:rsidRPr="0038212E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 place </w:t>
            </w:r>
            <w:r w:rsidR="00BD4362" w:rsidRPr="0038212E">
              <w:rPr>
                <w:rFonts w:ascii="Arial" w:hAnsi="Arial" w:cs="Arial"/>
                <w:color w:val="FF0000"/>
                <w:sz w:val="20"/>
                <w:szCs w:val="20"/>
                <w:lang w:val="en-CA"/>
              </w:rPr>
              <w:t xml:space="preserve">PD, PG, PD, </w:t>
            </w:r>
          </w:p>
        </w:tc>
      </w:tr>
    </w:tbl>
    <w:p w14:paraId="6A151D1E" w14:textId="523EC9DF" w:rsidR="00BD4362" w:rsidRPr="0038212E" w:rsidRDefault="00EE1CBB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23C64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’homme et la Femme sont épaule droite à épaule droite,</w:t>
      </w:r>
    </w:p>
    <w:p w14:paraId="470AFCDD" w14:textId="67877274" w:rsidR="00BD4362" w:rsidRPr="0038212E" w:rsidRDefault="00EE1CBB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 xml:space="preserve">Pour les comptes 5-8, faire un </w:t>
      </w:r>
      <w:proofErr w:type="spellStart"/>
      <w:r w:rsidR="00BD4362" w:rsidRPr="0038212E">
        <w:rPr>
          <w:rFonts w:ascii="Arial" w:hAnsi="Arial" w:cs="Arial"/>
          <w:sz w:val="14"/>
          <w:szCs w:val="14"/>
        </w:rPr>
        <w:t>Pinwheel</w:t>
      </w:r>
      <w:proofErr w:type="spellEnd"/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4E6FB5B1" w14:textId="77777777" w:rsidTr="00EE1CBB">
        <w:tc>
          <w:tcPr>
            <w:tcW w:w="993" w:type="dxa"/>
          </w:tcPr>
          <w:p w14:paraId="0B937285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29D0FB1" w14:textId="368553C9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46F86" w:rsidRPr="0038212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B46F86" w:rsidRPr="0038212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="00B46F86" w:rsidRPr="0038212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B46F86" w:rsidRPr="0038212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6C135D"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02"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02" w:rsidRPr="0038212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BD4362" w:rsidRPr="0038212E" w14:paraId="61D55B9D" w14:textId="77777777" w:rsidTr="00EE1CBB">
        <w:tc>
          <w:tcPr>
            <w:tcW w:w="993" w:type="dxa"/>
          </w:tcPr>
          <w:p w14:paraId="2E9A3094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C46591B" w14:textId="416EC8A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9B4E72" w:rsidRPr="0038212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/8</w:t>
            </w:r>
            <w:r w:rsidR="009B4E7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8D47BE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B4E72" w:rsidRPr="0038212E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/8</w:t>
            </w:r>
            <w:r w:rsidR="009B4E7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vant </w:t>
            </w:r>
            <w:r w:rsidR="00C15F0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C15F02" w:rsidRPr="0038212E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BD4362" w:rsidRPr="0038212E" w14:paraId="0D6B53F4" w14:textId="77777777" w:rsidTr="00EE1CBB">
        <w:tc>
          <w:tcPr>
            <w:tcW w:w="993" w:type="dxa"/>
          </w:tcPr>
          <w:p w14:paraId="51288B26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lastRenderedPageBreak/>
              <w:t>7&amp;8</w:t>
            </w:r>
          </w:p>
        </w:tc>
        <w:tc>
          <w:tcPr>
            <w:tcW w:w="9960" w:type="dxa"/>
          </w:tcPr>
          <w:p w14:paraId="1B6F06FA" w14:textId="48871E5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7D6E" w:rsidRPr="0038212E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  <w:r w:rsidR="00FE7D6E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BD4362" w:rsidRPr="0038212E" w14:paraId="0D9B2954" w14:textId="77777777" w:rsidTr="00EE1CBB">
        <w:tc>
          <w:tcPr>
            <w:tcW w:w="993" w:type="dxa"/>
          </w:tcPr>
          <w:p w14:paraId="698074C8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00CFEE4" w14:textId="012B2FA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E7D6E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G, PG</w:t>
            </w:r>
            <w:r w:rsidR="00FE7D6E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148D2D59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7E5B9DD1" w14:textId="1DE6BB41" w:rsidR="008C35A3" w:rsidRPr="0038212E" w:rsidRDefault="00EE1CBB" w:rsidP="008C35A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F23C64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8C35A3" w:rsidRPr="00F23C64">
        <w:rPr>
          <w:rFonts w:ascii="Arial" w:hAnsi="Arial" w:cs="Arial"/>
          <w:b/>
          <w:bCs/>
          <w:sz w:val="20"/>
          <w:szCs w:val="20"/>
        </w:rPr>
        <w:t xml:space="preserve"> 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="008C35A3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8C35A3" w:rsidRPr="0038212E">
        <w:rPr>
          <w:rFonts w:ascii="Arial" w:hAnsi="Arial" w:cs="Arial"/>
          <w:sz w:val="20"/>
          <w:szCs w:val="20"/>
          <w:lang w:val="en-CA"/>
        </w:rPr>
        <w:t xml:space="preserve">       </w:t>
      </w:r>
      <w:r w:rsidR="008C35A3" w:rsidRPr="0038212E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D54FB7" w:rsidRPr="0038212E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840F5D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840F5D"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D4362" w:rsidRPr="0038212E">
        <w:rPr>
          <w:rFonts w:ascii="Arial" w:hAnsi="Arial" w:cs="Arial"/>
          <w:b/>
          <w:bCs/>
          <w:i/>
          <w:iCs/>
          <w:sz w:val="16"/>
          <w:szCs w:val="16"/>
          <w:lang w:val="en-CA"/>
        </w:rPr>
        <w:t>1/8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D54FB7" w:rsidRPr="0038212E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r w:rsidR="004423EE" w:rsidRPr="0038212E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Turn</w:t>
      </w:r>
      <w:r w:rsidR="007F2CB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F2CB2" w:rsidRPr="0038212E">
        <w:rPr>
          <w:rFonts w:ascii="Arial" w:hAnsi="Arial" w:cs="Arial"/>
          <w:b/>
          <w:bCs/>
          <w:sz w:val="20"/>
          <w:szCs w:val="20"/>
          <w:lang w:val="en-CA"/>
        </w:rPr>
        <w:t>Turn, Turn</w:t>
      </w:r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661194AC" w14:textId="765BD5F9" w:rsidR="00BD4362" w:rsidRPr="0038212E" w:rsidRDefault="008C35A3" w:rsidP="008C35A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CA"/>
        </w:rPr>
      </w:pPr>
      <w:r w:rsidRPr="0038212E">
        <w:rPr>
          <w:rFonts w:ascii="Arial" w:hAnsi="Arial" w:cs="Arial"/>
          <w:color w:val="FF0000"/>
          <w:sz w:val="20"/>
          <w:szCs w:val="20"/>
          <w:lang w:val="en-CA"/>
        </w:rPr>
        <w:t xml:space="preserve">                              </w:t>
      </w:r>
      <w:r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Walk, Walk, Shuffle </w:t>
      </w:r>
      <w:proofErr w:type="spellStart"/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BB73D9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urn, 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, Shuffle Fwd,</w:t>
      </w:r>
    </w:p>
    <w:p w14:paraId="4B8174E2" w14:textId="32AF177B" w:rsidR="00BD4362" w:rsidRPr="0038212E" w:rsidRDefault="008C35A3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L’homme Passe derrière la Femme</w:t>
      </w:r>
    </w:p>
    <w:p w14:paraId="406DD93E" w14:textId="10E7E2F5" w:rsidR="00BD4362" w:rsidRPr="0038212E" w:rsidRDefault="008C35A3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Lâcher les main G de l’homme et D de la Femme, La femme passe en dessous de son bras G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090E8803" w14:textId="77777777" w:rsidTr="008C35A3">
        <w:tc>
          <w:tcPr>
            <w:tcW w:w="993" w:type="dxa"/>
          </w:tcPr>
          <w:p w14:paraId="513402E1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535F4608" w14:textId="40D4D63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677BD0" w:rsidRPr="0038212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677BD0" w:rsidRPr="0038212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>PG devant</w:t>
            </w:r>
            <w:r w:rsidR="00B42CD1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BD0" w:rsidRPr="0038212E">
              <w:rPr>
                <w:rFonts w:ascii="Arial" w:hAnsi="Arial" w:cs="Arial"/>
                <w:i/>
                <w:iCs/>
                <w:sz w:val="16"/>
                <w:szCs w:val="16"/>
              </w:rPr>
              <w:t>1/8</w:t>
            </w:r>
            <w:r w:rsidR="00677BD0" w:rsidRPr="0038212E">
              <w:rPr>
                <w:rFonts w:ascii="Arial" w:hAnsi="Arial" w:cs="Arial"/>
                <w:sz w:val="20"/>
                <w:szCs w:val="20"/>
              </w:rPr>
              <w:t xml:space="preserve"> t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2E477F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77F" w:rsidRPr="0038212E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BD4362" w:rsidRPr="0038212E" w14:paraId="3A8B4D39" w14:textId="77777777" w:rsidTr="008C35A3">
        <w:tc>
          <w:tcPr>
            <w:tcW w:w="993" w:type="dxa"/>
          </w:tcPr>
          <w:p w14:paraId="0D848C2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102267D" w14:textId="2DD0043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D en diagonal droite</w:t>
            </w:r>
            <w:r w:rsidR="00B42CD1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en diagonal droite</w:t>
            </w:r>
          </w:p>
        </w:tc>
      </w:tr>
      <w:tr w:rsidR="00BD4362" w:rsidRPr="0038212E" w14:paraId="648C103C" w14:textId="77777777" w:rsidTr="008C35A3">
        <w:tc>
          <w:tcPr>
            <w:tcW w:w="993" w:type="dxa"/>
          </w:tcPr>
          <w:p w14:paraId="0D1E45F2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5D6E1E44" w14:textId="0FA60D7B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CD4" w:rsidRPr="0038212E">
              <w:rPr>
                <w:rFonts w:ascii="Arial" w:hAnsi="Arial" w:cs="Arial"/>
                <w:sz w:val="20"/>
                <w:szCs w:val="20"/>
              </w:rPr>
              <w:t>¼</w:t>
            </w:r>
            <w:r w:rsidR="008D3CB2" w:rsidRPr="0038212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E2CD4"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461" w:rsidRPr="0038212E">
              <w:rPr>
                <w:rFonts w:ascii="Arial" w:hAnsi="Arial" w:cs="Arial"/>
                <w:sz w:val="20"/>
                <w:szCs w:val="20"/>
              </w:rPr>
              <w:t>t</w:t>
            </w:r>
            <w:r w:rsidR="001E2CD4" w:rsidRPr="0038212E">
              <w:rPr>
                <w:rFonts w:ascii="Arial" w:hAnsi="Arial" w:cs="Arial"/>
                <w:sz w:val="20"/>
                <w:szCs w:val="20"/>
              </w:rPr>
              <w:t xml:space="preserve">our 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  <w:r w:rsidR="001E2CD4" w:rsidRPr="003821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BD4362" w:rsidRPr="0038212E" w14:paraId="5A7F0C15" w14:textId="77777777" w:rsidTr="008C35A3">
        <w:tc>
          <w:tcPr>
            <w:tcW w:w="993" w:type="dxa"/>
          </w:tcPr>
          <w:p w14:paraId="6C57BF76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5900C2" w14:textId="3220E210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E2CD4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</w:tbl>
    <w:p w14:paraId="56FF7A56" w14:textId="450DCDDF" w:rsidR="00BD4362" w:rsidRDefault="008C35A3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Position Right Open Promenade</w:t>
      </w:r>
    </w:p>
    <w:p w14:paraId="5A84F1BF" w14:textId="34968463" w:rsidR="00F23C64" w:rsidRPr="0038212E" w:rsidRDefault="00EC250D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Pr="0038212E">
        <w:rPr>
          <w:rFonts w:ascii="Arial" w:hAnsi="Arial" w:cs="Arial"/>
          <w:b/>
          <w:bCs/>
          <w:color w:val="0070C0"/>
          <w:sz w:val="20"/>
          <w:szCs w:val="20"/>
        </w:rPr>
        <w:t>Tag-Restart à ce point-ci de la dans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5B58D87B" w14:textId="77777777" w:rsidTr="008C35A3">
        <w:tc>
          <w:tcPr>
            <w:tcW w:w="993" w:type="dxa"/>
          </w:tcPr>
          <w:p w14:paraId="220526F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AB5610C" w14:textId="1B5375EA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E2CD4" w:rsidRPr="0038212E">
              <w:rPr>
                <w:rFonts w:ascii="Arial" w:hAnsi="Arial" w:cs="Arial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tour à gauche PD derrière</w:t>
            </w:r>
            <w:r w:rsidR="00B42CD1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CD1" w:rsidRPr="0038212E">
              <w:rPr>
                <w:rFonts w:ascii="Arial" w:hAnsi="Arial" w:cs="Arial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tour à gauche PG devant</w:t>
            </w:r>
          </w:p>
        </w:tc>
      </w:tr>
      <w:tr w:rsidR="00BD4362" w:rsidRPr="0038212E" w14:paraId="5FD1B6C0" w14:textId="77777777" w:rsidTr="008C35A3">
        <w:tc>
          <w:tcPr>
            <w:tcW w:w="993" w:type="dxa"/>
          </w:tcPr>
          <w:p w14:paraId="7A75DFB1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713708E" w14:textId="6BDF415C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42CD1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t à droite, PG derrière</w:t>
            </w:r>
            <w:r w:rsidR="00B42CD1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42CD1" w:rsidRPr="003821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t à droite PD devant</w:t>
            </w:r>
          </w:p>
        </w:tc>
      </w:tr>
    </w:tbl>
    <w:p w14:paraId="0B5CC250" w14:textId="0ACE1548" w:rsidR="00BD4362" w:rsidRPr="0038212E" w:rsidRDefault="0089248E" w:rsidP="008924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D4362" w:rsidRPr="0038212E">
        <w:rPr>
          <w:rFonts w:ascii="Arial" w:hAnsi="Arial" w:cs="Arial"/>
          <w:sz w:val="20"/>
          <w:szCs w:val="20"/>
        </w:rPr>
        <w:t xml:space="preserve"> 7&amp;8 </w:t>
      </w:r>
      <w:r w:rsidR="00A22338" w:rsidRPr="0038212E">
        <w:rPr>
          <w:rFonts w:ascii="Arial" w:hAnsi="Arial" w:cs="Arial"/>
          <w:sz w:val="20"/>
          <w:szCs w:val="20"/>
        </w:rPr>
        <w:t xml:space="preserve">       </w:t>
      </w:r>
      <w:r w:rsidR="00081F4E">
        <w:rPr>
          <w:rFonts w:ascii="Arial" w:hAnsi="Arial" w:cs="Arial"/>
          <w:sz w:val="20"/>
          <w:szCs w:val="20"/>
        </w:rPr>
        <w:t xml:space="preserve"> </w:t>
      </w:r>
      <w:r w:rsidR="00A22338" w:rsidRPr="0038212E">
        <w:rPr>
          <w:rFonts w:ascii="Arial" w:hAnsi="Arial" w:cs="Arial"/>
          <w:sz w:val="20"/>
          <w:szCs w:val="20"/>
        </w:rPr>
        <w:t xml:space="preserve">  </w:t>
      </w:r>
      <w:r w:rsidR="00BD4362" w:rsidRPr="0038212E">
        <w:rPr>
          <w:rFonts w:ascii="Arial" w:hAnsi="Arial" w:cs="Arial"/>
          <w:sz w:val="20"/>
          <w:szCs w:val="20"/>
        </w:rPr>
        <w:t xml:space="preserve">H : </w:t>
      </w:r>
      <w:proofErr w:type="spellStart"/>
      <w:r w:rsidR="00BD4362" w:rsidRPr="0038212E">
        <w:rPr>
          <w:rFonts w:ascii="Arial" w:hAnsi="Arial" w:cs="Arial"/>
          <w:sz w:val="20"/>
          <w:szCs w:val="20"/>
        </w:rPr>
        <w:t>Shuffle</w:t>
      </w:r>
      <w:proofErr w:type="spellEnd"/>
      <w:r w:rsidR="00BD4362" w:rsidRPr="0038212E">
        <w:rPr>
          <w:rFonts w:ascii="Arial" w:hAnsi="Arial" w:cs="Arial"/>
          <w:sz w:val="20"/>
          <w:szCs w:val="20"/>
        </w:rPr>
        <w:t xml:space="preserve"> </w:t>
      </w:r>
      <w:r w:rsidR="00CB4BFA" w:rsidRPr="0038212E">
        <w:rPr>
          <w:rFonts w:ascii="Arial" w:hAnsi="Arial" w:cs="Arial"/>
          <w:sz w:val="20"/>
          <w:szCs w:val="20"/>
        </w:rPr>
        <w:t xml:space="preserve">avant </w:t>
      </w:r>
      <w:r w:rsidR="00BD4362" w:rsidRPr="0038212E">
        <w:rPr>
          <w:rFonts w:ascii="Arial" w:hAnsi="Arial" w:cs="Arial"/>
          <w:sz w:val="20"/>
          <w:szCs w:val="20"/>
        </w:rPr>
        <w:t>PD, PG,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2A57A454" w14:textId="77777777" w:rsidTr="00A22338">
        <w:tc>
          <w:tcPr>
            <w:tcW w:w="993" w:type="dxa"/>
          </w:tcPr>
          <w:p w14:paraId="00973362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39AF28B" w14:textId="26B79A4A" w:rsidR="00CB4BFA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B4BFA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7F47E3AF" w14:textId="2D4C1813" w:rsidR="00BD4362" w:rsidRPr="0038212E" w:rsidRDefault="00482DF0" w:rsidP="00BD43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8212E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BD4362" w:rsidRPr="0038212E">
        <w:rPr>
          <w:rFonts w:ascii="Arial" w:hAnsi="Arial" w:cs="Arial"/>
          <w:b/>
          <w:bCs/>
          <w:color w:val="0070C0"/>
          <w:sz w:val="20"/>
          <w:szCs w:val="20"/>
        </w:rPr>
        <w:t>Restart à ce point</w:t>
      </w:r>
      <w:r w:rsidR="00700C93" w:rsidRPr="0038212E">
        <w:rPr>
          <w:rFonts w:ascii="Arial" w:hAnsi="Arial" w:cs="Arial"/>
          <w:b/>
          <w:bCs/>
          <w:color w:val="0070C0"/>
          <w:sz w:val="20"/>
          <w:szCs w:val="20"/>
        </w:rPr>
        <w:t>-ci de la danse</w:t>
      </w:r>
    </w:p>
    <w:p w14:paraId="03F6A11F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081F4E" w14:paraId="575E80E4" w14:textId="77777777" w:rsidTr="002D2B5A">
        <w:tc>
          <w:tcPr>
            <w:tcW w:w="993" w:type="dxa"/>
          </w:tcPr>
          <w:p w14:paraId="278FCF25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12E">
              <w:rPr>
                <w:rFonts w:ascii="Arial" w:hAnsi="Arial" w:cs="Arial"/>
                <w:b/>
                <w:bCs/>
                <w:sz w:val="20"/>
                <w:szCs w:val="20"/>
              </w:rPr>
              <w:t>41-48</w:t>
            </w:r>
          </w:p>
        </w:tc>
        <w:tc>
          <w:tcPr>
            <w:tcW w:w="9960" w:type="dxa"/>
          </w:tcPr>
          <w:p w14:paraId="530A90B6" w14:textId="0FD849DF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Rock Step, Shuffle </w:t>
            </w:r>
            <w:r w:rsidR="00482DF0"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½</w:t>
            </w:r>
            <w:r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Turn, (Step </w:t>
            </w:r>
            <w:proofErr w:type="spellStart"/>
            <w:r w:rsidR="00F67813"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wd</w:t>
            </w:r>
            <w:proofErr w:type="spellEnd"/>
            <w:r w:rsidR="00F67813"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482DF0"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¼</w:t>
            </w:r>
            <w:r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Turn) </w:t>
            </w:r>
            <w:r w:rsidR="00482DF0"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x </w:t>
            </w:r>
            <w:r w:rsidRPr="0038212E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 Shuffle Fwd</w:t>
            </w:r>
          </w:p>
        </w:tc>
      </w:tr>
    </w:tbl>
    <w:p w14:paraId="5F837E72" w14:textId="5ED4DFAD" w:rsidR="00BD4362" w:rsidRPr="0038212E" w:rsidRDefault="002D2B5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’homme tape sa main G dans la main D d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3E976A1C" w14:textId="77777777" w:rsidTr="002D2B5A">
        <w:tc>
          <w:tcPr>
            <w:tcW w:w="993" w:type="dxa"/>
          </w:tcPr>
          <w:p w14:paraId="5296D087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ECAA135" w14:textId="3CBE793F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482DF0" w:rsidRPr="0038212E">
              <w:rPr>
                <w:rFonts w:ascii="Arial" w:hAnsi="Arial" w:cs="Arial"/>
                <w:sz w:val="20"/>
                <w:szCs w:val="20"/>
              </w:rPr>
              <w:t>avant d</w:t>
            </w:r>
            <w:r w:rsidRPr="0038212E">
              <w:rPr>
                <w:rFonts w:ascii="Arial" w:hAnsi="Arial" w:cs="Arial"/>
                <w:sz w:val="20"/>
                <w:szCs w:val="20"/>
              </w:rPr>
              <w:t>u PG</w:t>
            </w:r>
            <w:r w:rsidR="007472D6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Retour sur le PD</w:t>
            </w:r>
          </w:p>
        </w:tc>
      </w:tr>
      <w:tr w:rsidR="00BD4362" w:rsidRPr="0038212E" w14:paraId="12D90A05" w14:textId="77777777" w:rsidTr="002D2B5A">
        <w:tc>
          <w:tcPr>
            <w:tcW w:w="993" w:type="dxa"/>
          </w:tcPr>
          <w:p w14:paraId="51CE97C0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DA089F2" w14:textId="198C1CC6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</w:t>
            </w:r>
            <w:r w:rsidR="007472D6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du PD devant</w:t>
            </w:r>
            <w:r w:rsidR="007472D6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G</w:t>
            </w:r>
          </w:p>
        </w:tc>
      </w:tr>
    </w:tbl>
    <w:p w14:paraId="2B621418" w14:textId="4B890169" w:rsidR="00BD4362" w:rsidRPr="0038212E" w:rsidRDefault="002D2B5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âch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2BC63AE6" w14:textId="77777777" w:rsidTr="002D2B5A">
        <w:tc>
          <w:tcPr>
            <w:tcW w:w="993" w:type="dxa"/>
          </w:tcPr>
          <w:p w14:paraId="6CA9B1FC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51E0583" w14:textId="5EFC003C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5A9" w:rsidRPr="0038212E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  <w:r w:rsidR="00D475A9" w:rsidRPr="0038212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8212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BD4362" w:rsidRPr="0038212E" w14:paraId="3FAB5A60" w14:textId="77777777" w:rsidTr="002D2B5A">
        <w:tc>
          <w:tcPr>
            <w:tcW w:w="993" w:type="dxa"/>
          </w:tcPr>
          <w:p w14:paraId="6ECE47E4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AA8FAD3" w14:textId="7C3BD5A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475A9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="00D475A9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475A9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2BB6FA1B" w14:textId="239EB77C" w:rsidR="00BD4362" w:rsidRPr="0038212E" w:rsidRDefault="002D2B5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 xml:space="preserve">Reprendre la main G de l’homme et D de la femme, Position </w:t>
      </w:r>
      <w:proofErr w:type="spellStart"/>
      <w:r w:rsidR="00BD4362" w:rsidRPr="0038212E">
        <w:rPr>
          <w:rFonts w:ascii="Arial" w:hAnsi="Arial" w:cs="Arial"/>
          <w:sz w:val="14"/>
          <w:szCs w:val="14"/>
        </w:rPr>
        <w:t>Left</w:t>
      </w:r>
      <w:proofErr w:type="spellEnd"/>
      <w:r w:rsidR="00BD4362" w:rsidRPr="0038212E">
        <w:rPr>
          <w:rFonts w:ascii="Arial" w:hAnsi="Arial" w:cs="Arial"/>
          <w:sz w:val="14"/>
          <w:szCs w:val="14"/>
        </w:rPr>
        <w:t xml:space="preserve"> Open Promenade</w:t>
      </w:r>
    </w:p>
    <w:p w14:paraId="25A5A07F" w14:textId="490D21B0" w:rsidR="00BD4362" w:rsidRPr="0038212E" w:rsidRDefault="002D2B5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Ne pas Lâcher les mains, Lhomme et la femme traverse épaule gauche à épaule gauche, ne pas lever les main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3498B330" w14:textId="77777777" w:rsidTr="002D2B5A">
        <w:tc>
          <w:tcPr>
            <w:tcW w:w="993" w:type="dxa"/>
          </w:tcPr>
          <w:p w14:paraId="5E0AF4F0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5637BFE" w14:textId="76BC32D8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4D0A3F" w:rsidRPr="0038212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>PD devant</w:t>
            </w:r>
            <w:r w:rsidR="00D07259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A3F" w:rsidRPr="0038212E">
              <w:rPr>
                <w:rFonts w:ascii="Arial" w:hAnsi="Arial" w:cs="Arial"/>
                <w:sz w:val="20"/>
                <w:szCs w:val="20"/>
              </w:rPr>
              <w:t xml:space="preserve">¼ tour à gauch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Pr="0038212E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BD4362" w:rsidRPr="0038212E" w14:paraId="1F6AE7BB" w14:textId="77777777" w:rsidTr="002D2B5A">
        <w:tc>
          <w:tcPr>
            <w:tcW w:w="993" w:type="dxa"/>
          </w:tcPr>
          <w:p w14:paraId="611F1233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00A1F99" w14:textId="305FA42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5788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  <w:r w:rsidR="001B056D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22700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1B056D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6348BEC9" w14:textId="34EC2CEF" w:rsidR="00BD4362" w:rsidRPr="0038212E" w:rsidRDefault="00266D29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Position Wrap</w:t>
      </w:r>
      <w:r w:rsidRPr="0038212E">
        <w:rPr>
          <w:rFonts w:ascii="Arial" w:hAnsi="Arial" w:cs="Arial"/>
          <w:sz w:val="14"/>
          <w:szCs w:val="14"/>
        </w:rPr>
        <w:t xml:space="preserve"> </w:t>
      </w:r>
      <w:r w:rsidR="00BD4362" w:rsidRPr="0038212E">
        <w:rPr>
          <w:rFonts w:ascii="Arial" w:hAnsi="Arial" w:cs="Arial"/>
          <w:sz w:val="14"/>
          <w:szCs w:val="14"/>
        </w:rPr>
        <w:t>a</w:t>
      </w:r>
      <w:r w:rsidR="002D2B5A" w:rsidRPr="0038212E">
        <w:rPr>
          <w:rFonts w:ascii="Arial" w:hAnsi="Arial" w:cs="Arial"/>
          <w:sz w:val="14"/>
          <w:szCs w:val="14"/>
        </w:rPr>
        <w:t xml:space="preserve"> </w:t>
      </w:r>
      <w:r w:rsidR="00BD4362" w:rsidRPr="0038212E">
        <w:rPr>
          <w:rFonts w:ascii="Arial" w:hAnsi="Arial" w:cs="Arial"/>
          <w:sz w:val="14"/>
          <w:szCs w:val="14"/>
        </w:rPr>
        <w:t>une mai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64930933" w14:textId="77777777" w:rsidTr="00266D29">
        <w:tc>
          <w:tcPr>
            <w:tcW w:w="993" w:type="dxa"/>
          </w:tcPr>
          <w:p w14:paraId="78CC01ED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572EA4B" w14:textId="1AC5D733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56D" w:rsidRPr="0038212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BD4362" w:rsidRPr="0038212E" w14:paraId="32957E1F" w14:textId="77777777" w:rsidTr="00266D29">
        <w:tc>
          <w:tcPr>
            <w:tcW w:w="993" w:type="dxa"/>
          </w:tcPr>
          <w:p w14:paraId="77D4CE14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F2CC54" w14:textId="2B0D1B76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056D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, PD, PG</w:t>
            </w:r>
          </w:p>
        </w:tc>
      </w:tr>
    </w:tbl>
    <w:p w14:paraId="2C14294E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91D8ADB" w14:textId="740D44B7" w:rsidR="00BD4362" w:rsidRPr="0038212E" w:rsidRDefault="00BD4362" w:rsidP="00266D2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266D29" w:rsidRPr="0038212E">
        <w:rPr>
          <w:rFonts w:ascii="Arial" w:hAnsi="Arial" w:cs="Arial"/>
          <w:sz w:val="20"/>
          <w:szCs w:val="20"/>
          <w:lang w:val="en-CA"/>
        </w:rPr>
        <w:t xml:space="preserve">        </w:t>
      </w:r>
      <w:r w:rsidR="00266D29" w:rsidRPr="0038212E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E46A04" w:rsidRPr="0038212E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Pr="0038212E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38212E">
        <w:rPr>
          <w:rFonts w:ascii="Arial" w:hAnsi="Arial" w:cs="Arial"/>
          <w:b/>
          <w:bCs/>
          <w:sz w:val="20"/>
          <w:szCs w:val="20"/>
          <w:lang w:val="en-CA"/>
        </w:rPr>
        <w:t>, Side Rock, Triple Step Full Turn,</w:t>
      </w:r>
    </w:p>
    <w:p w14:paraId="6D64A9E1" w14:textId="440F7C88" w:rsidR="00BD4362" w:rsidRPr="0038212E" w:rsidRDefault="00266D29" w:rsidP="00BD4362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F: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C210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</w:t>
      </w:r>
      <w:r w:rsidR="005C243D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C210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urn</w:t>
      </w:r>
      <w:r w:rsidR="005C243D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</w:t>
      </w:r>
      <w:r w:rsidR="00675417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le </w:t>
      </w:r>
      <w:proofErr w:type="spellStart"/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BD4362" w:rsidRPr="003821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ide Rock, Cross Shuffle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31626E7B" w14:textId="77777777" w:rsidTr="00266D29">
        <w:tc>
          <w:tcPr>
            <w:tcW w:w="993" w:type="dxa"/>
          </w:tcPr>
          <w:p w14:paraId="49D61107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4580FC9" w14:textId="6426D553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G devant</w:t>
            </w:r>
            <w:r w:rsidR="00E43833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BD4362" w:rsidRPr="0038212E" w14:paraId="5B202DFE" w14:textId="77777777" w:rsidTr="00266D29">
        <w:tc>
          <w:tcPr>
            <w:tcW w:w="993" w:type="dxa"/>
          </w:tcPr>
          <w:p w14:paraId="28354412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8122C9" w14:textId="2FF49CDC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FB49E0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</w:t>
            </w:r>
            <w:r w:rsidR="00626DDE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à gauch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C25C81" w:rsidRPr="0038212E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="00E43833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25C81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 devant</w:t>
            </w:r>
          </w:p>
        </w:tc>
      </w:tr>
      <w:tr w:rsidR="00BD4362" w:rsidRPr="0038212E" w14:paraId="23349637" w14:textId="77777777" w:rsidTr="00266D29">
        <w:tc>
          <w:tcPr>
            <w:tcW w:w="993" w:type="dxa"/>
          </w:tcPr>
          <w:p w14:paraId="7C915338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E328566" w14:textId="0856D19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833" w:rsidRPr="0038212E">
              <w:rPr>
                <w:rFonts w:ascii="Arial" w:hAnsi="Arial" w:cs="Arial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sz w:val="20"/>
                <w:szCs w:val="20"/>
              </w:rPr>
              <w:t>PG, PD, PG</w:t>
            </w:r>
          </w:p>
        </w:tc>
      </w:tr>
      <w:tr w:rsidR="00BD4362" w:rsidRPr="0038212E" w14:paraId="174B4DD5" w14:textId="77777777" w:rsidTr="00266D29">
        <w:tc>
          <w:tcPr>
            <w:tcW w:w="993" w:type="dxa"/>
          </w:tcPr>
          <w:p w14:paraId="33736EB5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E6AEE77" w14:textId="49B135C4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43833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</w:p>
        </w:tc>
      </w:tr>
      <w:tr w:rsidR="00BD4362" w:rsidRPr="0038212E" w14:paraId="55E1DD25" w14:textId="77777777" w:rsidTr="00266D29">
        <w:tc>
          <w:tcPr>
            <w:tcW w:w="993" w:type="dxa"/>
          </w:tcPr>
          <w:p w14:paraId="3EF5AEE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244D665" w14:textId="7A6A492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356A66" w:rsidRPr="0038212E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38212E">
              <w:rPr>
                <w:rFonts w:ascii="Arial" w:hAnsi="Arial" w:cs="Arial"/>
                <w:sz w:val="20"/>
                <w:szCs w:val="20"/>
              </w:rPr>
              <w:t>du PD</w:t>
            </w:r>
            <w:r w:rsidR="00E43833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Retour sur le PG</w:t>
            </w:r>
          </w:p>
        </w:tc>
      </w:tr>
      <w:tr w:rsidR="00BD4362" w:rsidRPr="0038212E" w14:paraId="5D6747D3" w14:textId="77777777" w:rsidTr="00266D29">
        <w:tc>
          <w:tcPr>
            <w:tcW w:w="993" w:type="dxa"/>
          </w:tcPr>
          <w:p w14:paraId="54EDC967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1546303" w14:textId="62C832BE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</w:t>
            </w:r>
            <w:r w:rsidR="00356A66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à gauch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du PG</w:t>
            </w:r>
            <w:r w:rsidR="00356A66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PD</w:t>
            </w:r>
          </w:p>
        </w:tc>
      </w:tr>
    </w:tbl>
    <w:p w14:paraId="5E3B4C68" w14:textId="3BB3661A" w:rsidR="00BD4362" w:rsidRPr="0038212E" w:rsidRDefault="00310AA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 </w:t>
      </w:r>
      <w:r w:rsidR="00BD4362" w:rsidRPr="0038212E">
        <w:rPr>
          <w:rFonts w:ascii="Arial" w:hAnsi="Arial" w:cs="Arial"/>
          <w:sz w:val="14"/>
          <w:szCs w:val="14"/>
        </w:rPr>
        <w:t>Lâcher les mains, La femme et l’homme traverse, l’homme pass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0B634532" w14:textId="77777777" w:rsidTr="00310AAA">
        <w:tc>
          <w:tcPr>
            <w:tcW w:w="993" w:type="dxa"/>
          </w:tcPr>
          <w:p w14:paraId="23EF1B0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6EDC9CB" w14:textId="13D5EA95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Triple </w:t>
            </w:r>
            <w:proofErr w:type="spellStart"/>
            <w:r w:rsidRPr="0038212E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CD5" w:rsidRPr="0038212E">
              <w:rPr>
                <w:rFonts w:ascii="Arial" w:hAnsi="Arial" w:cs="Arial"/>
                <w:sz w:val="20"/>
                <w:szCs w:val="20"/>
              </w:rPr>
              <w:t xml:space="preserve">1 tour </w:t>
            </w:r>
            <w:r w:rsidR="006A61AD" w:rsidRPr="0038212E">
              <w:rPr>
                <w:rFonts w:ascii="Arial" w:hAnsi="Arial" w:cs="Arial"/>
                <w:sz w:val="20"/>
                <w:szCs w:val="20"/>
              </w:rPr>
              <w:t xml:space="preserve">complet </w:t>
            </w:r>
            <w:r w:rsidR="00C52CD5" w:rsidRPr="0038212E">
              <w:rPr>
                <w:rFonts w:ascii="Arial" w:hAnsi="Arial" w:cs="Arial"/>
                <w:sz w:val="20"/>
                <w:szCs w:val="20"/>
              </w:rPr>
              <w:t>à droite</w:t>
            </w:r>
            <w:r w:rsidR="004D26AB" w:rsidRPr="0038212E">
              <w:rPr>
                <w:rFonts w:ascii="Arial" w:hAnsi="Arial" w:cs="Arial"/>
                <w:sz w:val="20"/>
                <w:szCs w:val="20"/>
              </w:rPr>
              <w:t xml:space="preserve"> vers la gauche</w:t>
            </w:r>
            <w:r w:rsidR="00C52CD5"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D, PG, PD </w:t>
            </w:r>
          </w:p>
        </w:tc>
      </w:tr>
      <w:tr w:rsidR="00BD4362" w:rsidRPr="0038212E" w14:paraId="358E5202" w14:textId="77777777" w:rsidTr="00310AAA">
        <w:tc>
          <w:tcPr>
            <w:tcW w:w="993" w:type="dxa"/>
          </w:tcPr>
          <w:p w14:paraId="7A623779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F71286" w14:textId="4BACF06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Cross </w:t>
            </w:r>
            <w:proofErr w:type="spellStart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26919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à droit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PG, PD, PG </w:t>
            </w:r>
          </w:p>
        </w:tc>
      </w:tr>
    </w:tbl>
    <w:p w14:paraId="2FECDA77" w14:textId="35B038CC" w:rsidR="00BD4362" w:rsidRPr="0038212E" w:rsidRDefault="00310AAA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8212E">
        <w:rPr>
          <w:rFonts w:ascii="Arial" w:hAnsi="Arial" w:cs="Arial"/>
          <w:sz w:val="14"/>
          <w:szCs w:val="14"/>
        </w:rPr>
        <w:t xml:space="preserve">                         </w:t>
      </w:r>
      <w:r w:rsidR="00BD4362" w:rsidRPr="0038212E">
        <w:rPr>
          <w:rFonts w:ascii="Arial" w:hAnsi="Arial" w:cs="Arial"/>
          <w:sz w:val="14"/>
          <w:szCs w:val="14"/>
        </w:rPr>
        <w:t>Reprendre la main D de l’homme et G de la femme, Position Right Open Promenade</w:t>
      </w:r>
    </w:p>
    <w:p w14:paraId="2C85C280" w14:textId="77777777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</w:p>
    <w:p w14:paraId="228375FA" w14:textId="6937054D" w:rsidR="00BD4362" w:rsidRPr="0038212E" w:rsidRDefault="00BD4362" w:rsidP="00BD4362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8212E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B3318F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proofErr w:type="gramStart"/>
      <w:r w:rsidR="00B3318F"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38212E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Pr="0038212E">
        <w:rPr>
          <w:rFonts w:ascii="Arial" w:hAnsi="Arial" w:cs="Arial"/>
          <w:b/>
          <w:bCs/>
          <w:sz w:val="20"/>
          <w:szCs w:val="20"/>
          <w:lang w:val="en-CA"/>
        </w:rPr>
        <w:t>Point, Cross) X2, Kick Ball Step X2,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BD4362" w:rsidRPr="0038212E" w14:paraId="22180DD8" w14:textId="77777777" w:rsidTr="00B3318F">
        <w:tc>
          <w:tcPr>
            <w:tcW w:w="993" w:type="dxa"/>
          </w:tcPr>
          <w:p w14:paraId="2851CA9E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4D6DE39" w14:textId="37BAC97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ointe</w:t>
            </w:r>
            <w:r w:rsidR="0037518F" w:rsidRPr="0038212E">
              <w:rPr>
                <w:rFonts w:ascii="Arial" w:hAnsi="Arial" w:cs="Arial"/>
                <w:sz w:val="20"/>
                <w:szCs w:val="20"/>
              </w:rPr>
              <w:t>r le P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G à </w:t>
            </w:r>
            <w:r w:rsidR="0037518F" w:rsidRPr="0038212E">
              <w:rPr>
                <w:rFonts w:ascii="Arial" w:hAnsi="Arial" w:cs="Arial"/>
                <w:sz w:val="20"/>
                <w:szCs w:val="20"/>
              </w:rPr>
              <w:t>g</w:t>
            </w:r>
            <w:r w:rsidRPr="0038212E">
              <w:rPr>
                <w:rFonts w:ascii="Arial" w:hAnsi="Arial" w:cs="Arial"/>
                <w:sz w:val="20"/>
                <w:szCs w:val="20"/>
              </w:rPr>
              <w:t>auche</w:t>
            </w:r>
            <w:r w:rsidR="0037518F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="000C6302" w:rsidRPr="0038212E">
              <w:rPr>
                <w:rFonts w:ascii="Arial" w:hAnsi="Arial" w:cs="Arial"/>
                <w:sz w:val="20"/>
                <w:szCs w:val="20"/>
              </w:rPr>
              <w:t xml:space="preserve"> Croiser le 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0C6302" w:rsidRPr="0038212E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8212E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BD4362" w:rsidRPr="0038212E" w14:paraId="1B649942" w14:textId="77777777" w:rsidTr="00B3318F">
        <w:tc>
          <w:tcPr>
            <w:tcW w:w="993" w:type="dxa"/>
          </w:tcPr>
          <w:p w14:paraId="0FD7E8D8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90C63FC" w14:textId="146CAA4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ointe</w:t>
            </w:r>
            <w:r w:rsidR="000C6302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droite</w:t>
            </w:r>
            <w:r w:rsidR="007F24CE" w:rsidRPr="0038212E">
              <w:rPr>
                <w:rFonts w:ascii="Arial" w:hAnsi="Arial" w:cs="Arial"/>
                <w:color w:val="FF0000"/>
                <w:sz w:val="20"/>
                <w:szCs w:val="20"/>
              </w:rPr>
              <w:t>, Croiser le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 </w:t>
            </w:r>
            <w:r w:rsidR="007F24CE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BD4362" w:rsidRPr="0038212E" w14:paraId="3B0AD6DD" w14:textId="77777777" w:rsidTr="00B3318F">
        <w:tc>
          <w:tcPr>
            <w:tcW w:w="993" w:type="dxa"/>
          </w:tcPr>
          <w:p w14:paraId="7D58433A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3E18087F" w14:textId="32B2DA61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H : Pointe</w:t>
            </w:r>
            <w:r w:rsidR="007F24CE" w:rsidRPr="0038212E">
              <w:rPr>
                <w:rFonts w:ascii="Arial" w:hAnsi="Arial" w:cs="Arial"/>
                <w:sz w:val="20"/>
                <w:szCs w:val="20"/>
              </w:rPr>
              <w:t>r le P</w:t>
            </w:r>
            <w:r w:rsidRPr="0038212E">
              <w:rPr>
                <w:rFonts w:ascii="Arial" w:hAnsi="Arial" w:cs="Arial"/>
                <w:sz w:val="20"/>
                <w:szCs w:val="20"/>
              </w:rPr>
              <w:t>D à Droite</w:t>
            </w:r>
            <w:r w:rsidR="007F24CE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4CE" w:rsidRPr="0038212E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38212E">
              <w:rPr>
                <w:rFonts w:ascii="Arial" w:hAnsi="Arial" w:cs="Arial"/>
                <w:sz w:val="20"/>
                <w:szCs w:val="20"/>
              </w:rPr>
              <w:t>PD devant PG</w:t>
            </w:r>
          </w:p>
        </w:tc>
      </w:tr>
      <w:tr w:rsidR="00BD4362" w:rsidRPr="0038212E" w14:paraId="5382605C" w14:textId="77777777" w:rsidTr="00B3318F">
        <w:tc>
          <w:tcPr>
            <w:tcW w:w="993" w:type="dxa"/>
          </w:tcPr>
          <w:p w14:paraId="29E1B740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33FD95B" w14:textId="3500E6F2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F : Pointe</w:t>
            </w:r>
            <w:r w:rsidR="005A2651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r le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G à gauche</w:t>
            </w:r>
            <w:r w:rsidR="005A2651" w:rsidRPr="0038212E">
              <w:rPr>
                <w:rFonts w:ascii="Arial" w:hAnsi="Arial" w:cs="Arial"/>
                <w:color w:val="FF0000"/>
                <w:sz w:val="20"/>
                <w:szCs w:val="20"/>
              </w:rPr>
              <w:t>, Croiser le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 PD</w:t>
            </w:r>
          </w:p>
        </w:tc>
      </w:tr>
      <w:tr w:rsidR="00BD4362" w:rsidRPr="0038212E" w14:paraId="0CCEFC3B" w14:textId="77777777" w:rsidTr="00B3318F">
        <w:tc>
          <w:tcPr>
            <w:tcW w:w="993" w:type="dxa"/>
          </w:tcPr>
          <w:p w14:paraId="4BB77D44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594D7D5B" w14:textId="21E6A7D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Kick </w:t>
            </w:r>
            <w:r w:rsidR="005A2651" w:rsidRPr="0038212E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38212E">
              <w:rPr>
                <w:rFonts w:ascii="Arial" w:hAnsi="Arial" w:cs="Arial"/>
                <w:sz w:val="20"/>
                <w:szCs w:val="20"/>
              </w:rPr>
              <w:t>PG devant</w:t>
            </w:r>
            <w:r w:rsidR="005A2651" w:rsidRPr="003821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212E">
              <w:rPr>
                <w:rFonts w:ascii="Arial" w:hAnsi="Arial" w:cs="Arial"/>
                <w:sz w:val="20"/>
                <w:szCs w:val="20"/>
              </w:rPr>
              <w:t>PG à côté du PD</w:t>
            </w:r>
            <w:r w:rsidR="00EA55B7" w:rsidRPr="0038212E">
              <w:rPr>
                <w:rFonts w:ascii="Arial" w:hAnsi="Arial" w:cs="Arial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BD4362" w:rsidRPr="0038212E" w14:paraId="553AC597" w14:textId="77777777" w:rsidTr="00B3318F">
        <w:tc>
          <w:tcPr>
            <w:tcW w:w="993" w:type="dxa"/>
          </w:tcPr>
          <w:p w14:paraId="7BAF13AF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6931FE2" w14:textId="1E7EBA89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Kick </w:t>
            </w:r>
            <w:r w:rsidR="00EA55B7"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>PD devant</w:t>
            </w:r>
            <w:r w:rsidR="00EA55B7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à côté du PG</w:t>
            </w:r>
            <w:r w:rsidR="00EA55B7" w:rsidRPr="003821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</w:p>
        </w:tc>
      </w:tr>
      <w:tr w:rsidR="00BD4362" w:rsidRPr="0038212E" w14:paraId="08C459F1" w14:textId="77777777" w:rsidTr="00B3318F">
        <w:tc>
          <w:tcPr>
            <w:tcW w:w="993" w:type="dxa"/>
          </w:tcPr>
          <w:p w14:paraId="4ABB1D4D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75FFEF3" w14:textId="750A1FED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212E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3824E8" w:rsidRPr="0038212E">
              <w:rPr>
                <w:rFonts w:ascii="Arial" w:hAnsi="Arial" w:cs="Arial"/>
                <w:sz w:val="20"/>
                <w:szCs w:val="20"/>
              </w:rPr>
              <w:t>Kick du PG devant, PG à côté du PD, PD devant</w:t>
            </w:r>
          </w:p>
        </w:tc>
      </w:tr>
      <w:tr w:rsidR="00BD4362" w:rsidRPr="0038212E" w14:paraId="03F7EBF6" w14:textId="77777777" w:rsidTr="00B3318F">
        <w:tc>
          <w:tcPr>
            <w:tcW w:w="993" w:type="dxa"/>
          </w:tcPr>
          <w:p w14:paraId="6FBB25B9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9D7D862" w14:textId="77777777" w:rsidR="00BD4362" w:rsidRPr="0038212E" w:rsidRDefault="00BD4362" w:rsidP="00BD436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12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3824E8" w:rsidRPr="0038212E">
              <w:rPr>
                <w:rFonts w:ascii="Arial" w:hAnsi="Arial" w:cs="Arial"/>
                <w:color w:val="FF0000"/>
                <w:sz w:val="20"/>
                <w:szCs w:val="20"/>
              </w:rPr>
              <w:t>Kick du PD devant, PD à côté du PG, PG devant</w:t>
            </w:r>
          </w:p>
          <w:p w14:paraId="79A32CBB" w14:textId="30E57AA7" w:rsidR="007518F2" w:rsidRPr="0038212E" w:rsidRDefault="007518F2" w:rsidP="00BD4362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14:paraId="5923F0BE" w14:textId="7361DDE5" w:rsidR="00BD4362" w:rsidRPr="0038212E" w:rsidRDefault="00FC3FD0" w:rsidP="00BD436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8212E">
        <w:rPr>
          <w:rFonts w:ascii="Arial" w:hAnsi="Arial" w:cs="Arial"/>
          <w:b/>
          <w:bCs/>
          <w:sz w:val="20"/>
          <w:szCs w:val="20"/>
        </w:rPr>
        <w:t>Note :</w:t>
      </w:r>
      <w:r w:rsidRPr="0038212E">
        <w:rPr>
          <w:rFonts w:ascii="Arial" w:hAnsi="Arial" w:cs="Arial"/>
          <w:sz w:val="20"/>
          <w:szCs w:val="20"/>
        </w:rPr>
        <w:t xml:space="preserve">        </w:t>
      </w:r>
      <w:r w:rsidR="00D31911" w:rsidRPr="0038212E">
        <w:rPr>
          <w:rFonts w:ascii="Arial" w:hAnsi="Arial" w:cs="Arial"/>
          <w:sz w:val="20"/>
          <w:szCs w:val="20"/>
        </w:rPr>
        <w:t>Au</w:t>
      </w:r>
      <w:r w:rsidR="00E46F4C" w:rsidRPr="0038212E">
        <w:rPr>
          <w:rFonts w:ascii="Arial" w:hAnsi="Arial" w:cs="Arial"/>
          <w:sz w:val="20"/>
          <w:szCs w:val="20"/>
        </w:rPr>
        <w:t xml:space="preserve"> début de la 2</w:t>
      </w:r>
      <w:r w:rsidR="00E46F4C" w:rsidRPr="0038212E">
        <w:rPr>
          <w:rFonts w:ascii="Arial" w:hAnsi="Arial" w:cs="Arial"/>
          <w:sz w:val="20"/>
          <w:szCs w:val="20"/>
          <w:vertAlign w:val="superscript"/>
        </w:rPr>
        <w:t>e</w:t>
      </w:r>
      <w:r w:rsidR="00E46F4C" w:rsidRPr="0038212E">
        <w:rPr>
          <w:rFonts w:ascii="Arial" w:hAnsi="Arial" w:cs="Arial"/>
          <w:sz w:val="20"/>
          <w:szCs w:val="20"/>
        </w:rPr>
        <w:t xml:space="preserve"> routine on accélère </w:t>
      </w:r>
      <w:r w:rsidR="007518F2" w:rsidRPr="0038212E">
        <w:rPr>
          <w:rFonts w:ascii="Arial" w:hAnsi="Arial" w:cs="Arial"/>
          <w:sz w:val="20"/>
          <w:szCs w:val="20"/>
        </w:rPr>
        <w:t>la cadence</w:t>
      </w:r>
    </w:p>
    <w:p w14:paraId="30934C28" w14:textId="5712A1B5" w:rsidR="00BD4362" w:rsidRPr="0038212E" w:rsidRDefault="00BD4362" w:rsidP="00243B6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8212E">
        <w:rPr>
          <w:rFonts w:ascii="Arial" w:hAnsi="Arial" w:cs="Arial"/>
          <w:b/>
          <w:bCs/>
          <w:sz w:val="20"/>
          <w:szCs w:val="20"/>
        </w:rPr>
        <w:t>Restart</w:t>
      </w:r>
      <w:r w:rsidR="003C10E1" w:rsidRPr="0038212E">
        <w:rPr>
          <w:rFonts w:ascii="Arial" w:hAnsi="Arial" w:cs="Arial"/>
          <w:sz w:val="20"/>
          <w:szCs w:val="20"/>
        </w:rPr>
        <w:t>:</w:t>
      </w:r>
      <w:r w:rsidR="007518F2" w:rsidRPr="0038212E">
        <w:rPr>
          <w:rFonts w:ascii="Arial" w:hAnsi="Arial" w:cs="Arial"/>
          <w:sz w:val="20"/>
          <w:szCs w:val="20"/>
        </w:rPr>
        <w:t xml:space="preserve">  </w:t>
      </w:r>
      <w:r w:rsidR="004F33F0" w:rsidRPr="0038212E">
        <w:rPr>
          <w:rFonts w:ascii="Arial" w:hAnsi="Arial" w:cs="Arial"/>
          <w:sz w:val="20"/>
          <w:szCs w:val="20"/>
        </w:rPr>
        <w:t xml:space="preserve"> </w:t>
      </w:r>
      <w:r w:rsidR="00D776CD" w:rsidRPr="0038212E">
        <w:rPr>
          <w:rFonts w:ascii="Arial" w:hAnsi="Arial" w:cs="Arial"/>
          <w:sz w:val="20"/>
          <w:szCs w:val="20"/>
        </w:rPr>
        <w:t xml:space="preserve"> </w:t>
      </w:r>
      <w:r w:rsidR="004F33F0" w:rsidRPr="0038212E">
        <w:rPr>
          <w:rFonts w:ascii="Arial" w:hAnsi="Arial" w:cs="Arial"/>
          <w:sz w:val="20"/>
          <w:szCs w:val="20"/>
        </w:rPr>
        <w:t xml:space="preserve"> </w:t>
      </w:r>
      <w:r w:rsidRPr="0038212E">
        <w:rPr>
          <w:rFonts w:ascii="Arial" w:hAnsi="Arial" w:cs="Arial"/>
          <w:sz w:val="20"/>
          <w:szCs w:val="20"/>
        </w:rPr>
        <w:t>À la deuxième routine, faire les 40 premiers comptes et recommencer la danse</w:t>
      </w:r>
      <w:r w:rsidR="002F0F17" w:rsidRPr="0038212E">
        <w:rPr>
          <w:rFonts w:ascii="Arial" w:hAnsi="Arial" w:cs="Arial"/>
          <w:sz w:val="20"/>
          <w:szCs w:val="20"/>
        </w:rPr>
        <w:t xml:space="preserve"> du début </w:t>
      </w:r>
      <w:r w:rsidR="003C10E1" w:rsidRPr="0038212E">
        <w:rPr>
          <w:rFonts w:ascii="Arial" w:hAnsi="Arial" w:cs="Arial"/>
          <w:sz w:val="16"/>
          <w:szCs w:val="16"/>
        </w:rPr>
        <w:t>(</w:t>
      </w:r>
      <w:r w:rsidR="00841E53" w:rsidRPr="0038212E">
        <w:rPr>
          <w:rFonts w:ascii="Arial" w:hAnsi="Arial" w:cs="Arial"/>
          <w:sz w:val="16"/>
          <w:szCs w:val="16"/>
        </w:rPr>
        <w:t>cadence</w:t>
      </w:r>
      <w:r w:rsidR="00AF0FFB" w:rsidRPr="0038212E">
        <w:rPr>
          <w:rFonts w:ascii="Arial" w:hAnsi="Arial" w:cs="Arial"/>
          <w:sz w:val="16"/>
          <w:szCs w:val="16"/>
        </w:rPr>
        <w:t xml:space="preserve"> normal</w:t>
      </w:r>
      <w:r w:rsidR="003C10E1" w:rsidRPr="0038212E">
        <w:rPr>
          <w:rFonts w:ascii="Arial" w:hAnsi="Arial" w:cs="Arial"/>
          <w:sz w:val="16"/>
          <w:szCs w:val="16"/>
        </w:rPr>
        <w:t>)</w:t>
      </w:r>
    </w:p>
    <w:p w14:paraId="40FFC7D8" w14:textId="659CEF96" w:rsidR="00A52194" w:rsidRPr="0038212E" w:rsidRDefault="005534F6" w:rsidP="00E127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8212E">
        <w:rPr>
          <w:rFonts w:ascii="Arial" w:hAnsi="Arial" w:cs="Arial"/>
          <w:b/>
          <w:bCs/>
          <w:sz w:val="20"/>
          <w:szCs w:val="20"/>
        </w:rPr>
        <w:t>Tag Restart</w:t>
      </w:r>
      <w:r w:rsidR="0016013F" w:rsidRPr="0038212E">
        <w:rPr>
          <w:rFonts w:ascii="Arial" w:hAnsi="Arial" w:cs="Arial"/>
          <w:b/>
          <w:bCs/>
          <w:sz w:val="20"/>
          <w:szCs w:val="20"/>
        </w:rPr>
        <w:t>:</w:t>
      </w:r>
      <w:r w:rsidR="0016013F" w:rsidRPr="0038212E">
        <w:rPr>
          <w:rFonts w:ascii="Arial" w:hAnsi="Arial" w:cs="Arial"/>
          <w:sz w:val="20"/>
          <w:szCs w:val="20"/>
        </w:rPr>
        <w:t xml:space="preserve"> </w:t>
      </w:r>
      <w:r w:rsidR="00BD4362" w:rsidRPr="0038212E">
        <w:rPr>
          <w:rFonts w:ascii="Arial" w:hAnsi="Arial" w:cs="Arial"/>
          <w:sz w:val="20"/>
          <w:szCs w:val="20"/>
        </w:rPr>
        <w:t xml:space="preserve">À la troisième routine, faire </w:t>
      </w:r>
      <w:r w:rsidR="00841E53" w:rsidRPr="0038212E">
        <w:rPr>
          <w:rFonts w:ascii="Arial" w:hAnsi="Arial" w:cs="Arial"/>
          <w:sz w:val="20"/>
          <w:szCs w:val="20"/>
        </w:rPr>
        <w:t>les 3</w:t>
      </w:r>
      <w:r w:rsidR="00C66C33" w:rsidRPr="0038212E">
        <w:rPr>
          <w:rFonts w:ascii="Arial" w:hAnsi="Arial" w:cs="Arial"/>
          <w:sz w:val="20"/>
          <w:szCs w:val="20"/>
        </w:rPr>
        <w:t>6</w:t>
      </w:r>
      <w:r w:rsidR="00841E53" w:rsidRPr="0038212E">
        <w:rPr>
          <w:rFonts w:ascii="Arial" w:hAnsi="Arial" w:cs="Arial"/>
          <w:sz w:val="20"/>
          <w:szCs w:val="20"/>
        </w:rPr>
        <w:t xml:space="preserve"> premier compte</w:t>
      </w:r>
      <w:r w:rsidR="00BD4362" w:rsidRPr="0038212E">
        <w:rPr>
          <w:rFonts w:ascii="Arial" w:hAnsi="Arial" w:cs="Arial"/>
          <w:sz w:val="20"/>
          <w:szCs w:val="20"/>
        </w:rPr>
        <w:t xml:space="preserve"> </w:t>
      </w:r>
      <w:r w:rsidR="00A52194" w:rsidRPr="0038212E">
        <w:rPr>
          <w:rFonts w:ascii="Arial" w:hAnsi="Arial" w:cs="Arial"/>
          <w:sz w:val="20"/>
          <w:szCs w:val="20"/>
        </w:rPr>
        <w:t>ajouter :</w:t>
      </w:r>
    </w:p>
    <w:p w14:paraId="756481E1" w14:textId="2FA6D41B" w:rsidR="00E1275F" w:rsidRDefault="008E49A2" w:rsidP="00E1275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8212E">
        <w:rPr>
          <w:rFonts w:ascii="Arial" w:hAnsi="Arial" w:cs="Arial"/>
          <w:sz w:val="20"/>
          <w:szCs w:val="20"/>
        </w:rPr>
        <w:t xml:space="preserve">                      </w:t>
      </w:r>
      <w:r w:rsidR="00721659" w:rsidRPr="0038212E">
        <w:rPr>
          <w:rFonts w:ascii="Arial" w:hAnsi="Arial" w:cs="Arial"/>
          <w:sz w:val="20"/>
          <w:szCs w:val="20"/>
        </w:rPr>
        <w:t xml:space="preserve">Un pas </w:t>
      </w:r>
      <w:r w:rsidR="00A04520" w:rsidRPr="0038212E">
        <w:rPr>
          <w:rFonts w:ascii="Arial" w:hAnsi="Arial" w:cs="Arial"/>
          <w:sz w:val="20"/>
          <w:szCs w:val="20"/>
        </w:rPr>
        <w:t>devant et</w:t>
      </w:r>
      <w:r w:rsidR="00BD4362" w:rsidRPr="0038212E">
        <w:rPr>
          <w:rFonts w:ascii="Arial" w:hAnsi="Arial" w:cs="Arial"/>
          <w:sz w:val="20"/>
          <w:szCs w:val="20"/>
        </w:rPr>
        <w:t xml:space="preserve"> recommencer la danse</w:t>
      </w:r>
      <w:r w:rsidR="00E1275F" w:rsidRPr="0038212E">
        <w:rPr>
          <w:rFonts w:ascii="Arial" w:hAnsi="Arial" w:cs="Arial"/>
          <w:sz w:val="20"/>
          <w:szCs w:val="20"/>
        </w:rPr>
        <w:t xml:space="preserve"> </w:t>
      </w:r>
      <w:r w:rsidR="00C12E64" w:rsidRPr="0038212E">
        <w:rPr>
          <w:rFonts w:ascii="Arial" w:hAnsi="Arial" w:cs="Arial"/>
          <w:sz w:val="20"/>
          <w:szCs w:val="20"/>
        </w:rPr>
        <w:t xml:space="preserve">du début </w:t>
      </w:r>
      <w:r w:rsidR="00A04520" w:rsidRPr="0038212E">
        <w:rPr>
          <w:rFonts w:ascii="Arial" w:hAnsi="Arial" w:cs="Arial"/>
          <w:sz w:val="16"/>
          <w:szCs w:val="16"/>
        </w:rPr>
        <w:t>(</w:t>
      </w:r>
      <w:r w:rsidR="00E1275F" w:rsidRPr="0038212E">
        <w:rPr>
          <w:rFonts w:ascii="Arial" w:hAnsi="Arial" w:cs="Arial"/>
          <w:sz w:val="16"/>
          <w:szCs w:val="16"/>
        </w:rPr>
        <w:t>augmenter la cadence</w:t>
      </w:r>
      <w:r w:rsidR="00A04520" w:rsidRPr="0038212E">
        <w:rPr>
          <w:rFonts w:ascii="Arial" w:hAnsi="Arial" w:cs="Arial"/>
          <w:sz w:val="16"/>
          <w:szCs w:val="16"/>
        </w:rPr>
        <w:t>)</w:t>
      </w:r>
    </w:p>
    <w:p w14:paraId="2FBF8534" w14:textId="11109EB6" w:rsidR="00D0189B" w:rsidRPr="00BD4362" w:rsidRDefault="00D0189B" w:rsidP="00EC337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189B" w:rsidRPr="00BD4362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00C4" w14:textId="77777777" w:rsidR="00EC4CD6" w:rsidRDefault="00EC4CD6" w:rsidP="008D40E7">
      <w:pPr>
        <w:spacing w:after="0" w:line="240" w:lineRule="auto"/>
      </w:pPr>
      <w:r>
        <w:separator/>
      </w:r>
    </w:p>
  </w:endnote>
  <w:endnote w:type="continuationSeparator" w:id="0">
    <w:p w14:paraId="6DD92CDF" w14:textId="77777777" w:rsidR="00EC4CD6" w:rsidRDefault="00EC4CD6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9DF9" w14:textId="77777777" w:rsidR="00EC4CD6" w:rsidRDefault="00EC4CD6" w:rsidP="008D40E7">
      <w:pPr>
        <w:spacing w:after="0" w:line="240" w:lineRule="auto"/>
      </w:pPr>
      <w:r>
        <w:separator/>
      </w:r>
    </w:p>
  </w:footnote>
  <w:footnote w:type="continuationSeparator" w:id="0">
    <w:p w14:paraId="2A941A6F" w14:textId="77777777" w:rsidR="00EC4CD6" w:rsidRDefault="00EC4CD6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4B7"/>
    <w:rsid w:val="000729DA"/>
    <w:rsid w:val="00081F4E"/>
    <w:rsid w:val="00087FEC"/>
    <w:rsid w:val="000911F9"/>
    <w:rsid w:val="000B427B"/>
    <w:rsid w:val="000C15B5"/>
    <w:rsid w:val="000C282A"/>
    <w:rsid w:val="000C4AF5"/>
    <w:rsid w:val="000C5E20"/>
    <w:rsid w:val="000C6302"/>
    <w:rsid w:val="000D2C19"/>
    <w:rsid w:val="000D57FE"/>
    <w:rsid w:val="000D6749"/>
    <w:rsid w:val="000E534F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6919"/>
    <w:rsid w:val="00132811"/>
    <w:rsid w:val="00135B98"/>
    <w:rsid w:val="00136335"/>
    <w:rsid w:val="00137A99"/>
    <w:rsid w:val="00143B61"/>
    <w:rsid w:val="00143D15"/>
    <w:rsid w:val="0016013F"/>
    <w:rsid w:val="00160F8E"/>
    <w:rsid w:val="0016219C"/>
    <w:rsid w:val="00165239"/>
    <w:rsid w:val="0017542D"/>
    <w:rsid w:val="00175A8B"/>
    <w:rsid w:val="00182A57"/>
    <w:rsid w:val="00182BE5"/>
    <w:rsid w:val="00185B65"/>
    <w:rsid w:val="00186B6B"/>
    <w:rsid w:val="001A0B69"/>
    <w:rsid w:val="001A10D2"/>
    <w:rsid w:val="001A2D10"/>
    <w:rsid w:val="001A4F2F"/>
    <w:rsid w:val="001B056D"/>
    <w:rsid w:val="001D781E"/>
    <w:rsid w:val="001E0D5E"/>
    <w:rsid w:val="001E174B"/>
    <w:rsid w:val="001E2CD4"/>
    <w:rsid w:val="001E2FAA"/>
    <w:rsid w:val="001E4378"/>
    <w:rsid w:val="001E4AF7"/>
    <w:rsid w:val="001F70D6"/>
    <w:rsid w:val="00201DD8"/>
    <w:rsid w:val="00204991"/>
    <w:rsid w:val="002172CF"/>
    <w:rsid w:val="00225C67"/>
    <w:rsid w:val="00227F5B"/>
    <w:rsid w:val="00230A4D"/>
    <w:rsid w:val="00233038"/>
    <w:rsid w:val="00237BCF"/>
    <w:rsid w:val="00243B65"/>
    <w:rsid w:val="002462D2"/>
    <w:rsid w:val="00255F8E"/>
    <w:rsid w:val="00266D29"/>
    <w:rsid w:val="0027182B"/>
    <w:rsid w:val="00283D21"/>
    <w:rsid w:val="00285B21"/>
    <w:rsid w:val="002A0B28"/>
    <w:rsid w:val="002A507D"/>
    <w:rsid w:val="002B0A33"/>
    <w:rsid w:val="002D0461"/>
    <w:rsid w:val="002D2B5A"/>
    <w:rsid w:val="002E477F"/>
    <w:rsid w:val="002E4BE8"/>
    <w:rsid w:val="002E6622"/>
    <w:rsid w:val="002E6E32"/>
    <w:rsid w:val="002E7E16"/>
    <w:rsid w:val="002F0F17"/>
    <w:rsid w:val="002F51A7"/>
    <w:rsid w:val="002F5F03"/>
    <w:rsid w:val="00305D59"/>
    <w:rsid w:val="00306900"/>
    <w:rsid w:val="00310AAA"/>
    <w:rsid w:val="00314E27"/>
    <w:rsid w:val="00316617"/>
    <w:rsid w:val="00317804"/>
    <w:rsid w:val="00320ECA"/>
    <w:rsid w:val="00322700"/>
    <w:rsid w:val="00332324"/>
    <w:rsid w:val="00337932"/>
    <w:rsid w:val="00340B81"/>
    <w:rsid w:val="00344DDF"/>
    <w:rsid w:val="0034508E"/>
    <w:rsid w:val="003549BE"/>
    <w:rsid w:val="00356A66"/>
    <w:rsid w:val="00357882"/>
    <w:rsid w:val="003578F9"/>
    <w:rsid w:val="0037518F"/>
    <w:rsid w:val="00377DB1"/>
    <w:rsid w:val="00381BED"/>
    <w:rsid w:val="0038212E"/>
    <w:rsid w:val="003824E8"/>
    <w:rsid w:val="00391DFE"/>
    <w:rsid w:val="00393E40"/>
    <w:rsid w:val="00394978"/>
    <w:rsid w:val="003A321A"/>
    <w:rsid w:val="003A4DAB"/>
    <w:rsid w:val="003A6933"/>
    <w:rsid w:val="003B39BB"/>
    <w:rsid w:val="003B661A"/>
    <w:rsid w:val="003C035A"/>
    <w:rsid w:val="003C10E1"/>
    <w:rsid w:val="003D7D37"/>
    <w:rsid w:val="003E1EEA"/>
    <w:rsid w:val="003F0B7F"/>
    <w:rsid w:val="003F456A"/>
    <w:rsid w:val="00404F0C"/>
    <w:rsid w:val="004107AD"/>
    <w:rsid w:val="00415E85"/>
    <w:rsid w:val="004423EE"/>
    <w:rsid w:val="00460097"/>
    <w:rsid w:val="0046194C"/>
    <w:rsid w:val="0046472F"/>
    <w:rsid w:val="00472820"/>
    <w:rsid w:val="004776C4"/>
    <w:rsid w:val="00482DF0"/>
    <w:rsid w:val="00484A6A"/>
    <w:rsid w:val="004A082E"/>
    <w:rsid w:val="004A156E"/>
    <w:rsid w:val="004A329D"/>
    <w:rsid w:val="004C0A3E"/>
    <w:rsid w:val="004C371D"/>
    <w:rsid w:val="004D0A3F"/>
    <w:rsid w:val="004D1F16"/>
    <w:rsid w:val="004D26AB"/>
    <w:rsid w:val="004D7E92"/>
    <w:rsid w:val="004F33F0"/>
    <w:rsid w:val="004F4439"/>
    <w:rsid w:val="004F75FD"/>
    <w:rsid w:val="005114BA"/>
    <w:rsid w:val="0051167C"/>
    <w:rsid w:val="00511E50"/>
    <w:rsid w:val="00512390"/>
    <w:rsid w:val="00517B65"/>
    <w:rsid w:val="005255F2"/>
    <w:rsid w:val="00545B8B"/>
    <w:rsid w:val="005534F6"/>
    <w:rsid w:val="00561140"/>
    <w:rsid w:val="00570227"/>
    <w:rsid w:val="005708A5"/>
    <w:rsid w:val="00574F7C"/>
    <w:rsid w:val="005755C5"/>
    <w:rsid w:val="00580CCC"/>
    <w:rsid w:val="00590135"/>
    <w:rsid w:val="005911BE"/>
    <w:rsid w:val="0059345A"/>
    <w:rsid w:val="005970A8"/>
    <w:rsid w:val="005A2651"/>
    <w:rsid w:val="005C243D"/>
    <w:rsid w:val="005C3D55"/>
    <w:rsid w:val="005C75D1"/>
    <w:rsid w:val="005C77D5"/>
    <w:rsid w:val="005D0CA4"/>
    <w:rsid w:val="005D18E7"/>
    <w:rsid w:val="005D34E8"/>
    <w:rsid w:val="005D6448"/>
    <w:rsid w:val="005E516A"/>
    <w:rsid w:val="005E7B88"/>
    <w:rsid w:val="005E7CEC"/>
    <w:rsid w:val="005F156D"/>
    <w:rsid w:val="005F441A"/>
    <w:rsid w:val="00601802"/>
    <w:rsid w:val="006107F2"/>
    <w:rsid w:val="00617078"/>
    <w:rsid w:val="00624C98"/>
    <w:rsid w:val="00626DDE"/>
    <w:rsid w:val="00633D0A"/>
    <w:rsid w:val="006361E9"/>
    <w:rsid w:val="0063671A"/>
    <w:rsid w:val="00642803"/>
    <w:rsid w:val="00642F88"/>
    <w:rsid w:val="00652798"/>
    <w:rsid w:val="00665D41"/>
    <w:rsid w:val="00666CF9"/>
    <w:rsid w:val="006745B0"/>
    <w:rsid w:val="00675417"/>
    <w:rsid w:val="0067663D"/>
    <w:rsid w:val="006772F6"/>
    <w:rsid w:val="00677BD0"/>
    <w:rsid w:val="00684EF9"/>
    <w:rsid w:val="00692EA0"/>
    <w:rsid w:val="00694F29"/>
    <w:rsid w:val="006A61AD"/>
    <w:rsid w:val="006B02E0"/>
    <w:rsid w:val="006C135D"/>
    <w:rsid w:val="006C18B5"/>
    <w:rsid w:val="006C29D5"/>
    <w:rsid w:val="006C77BF"/>
    <w:rsid w:val="006D580A"/>
    <w:rsid w:val="006D6C85"/>
    <w:rsid w:val="006E1F76"/>
    <w:rsid w:val="006F1FE0"/>
    <w:rsid w:val="006F6170"/>
    <w:rsid w:val="00700C93"/>
    <w:rsid w:val="00714361"/>
    <w:rsid w:val="007201DE"/>
    <w:rsid w:val="0072072D"/>
    <w:rsid w:val="00721659"/>
    <w:rsid w:val="00724554"/>
    <w:rsid w:val="007271D7"/>
    <w:rsid w:val="00733E19"/>
    <w:rsid w:val="007472D6"/>
    <w:rsid w:val="007506CD"/>
    <w:rsid w:val="007518F2"/>
    <w:rsid w:val="007853ED"/>
    <w:rsid w:val="0078699B"/>
    <w:rsid w:val="00790776"/>
    <w:rsid w:val="007A1E42"/>
    <w:rsid w:val="007A25D9"/>
    <w:rsid w:val="007A7C94"/>
    <w:rsid w:val="007C713A"/>
    <w:rsid w:val="007E39E0"/>
    <w:rsid w:val="007F24CE"/>
    <w:rsid w:val="007F2CB2"/>
    <w:rsid w:val="007F55E5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0F5D"/>
    <w:rsid w:val="00841B64"/>
    <w:rsid w:val="00841E53"/>
    <w:rsid w:val="00841F15"/>
    <w:rsid w:val="0084205D"/>
    <w:rsid w:val="00842B70"/>
    <w:rsid w:val="0084792F"/>
    <w:rsid w:val="00854B75"/>
    <w:rsid w:val="00865B2E"/>
    <w:rsid w:val="00870893"/>
    <w:rsid w:val="0087241E"/>
    <w:rsid w:val="0088054E"/>
    <w:rsid w:val="00884261"/>
    <w:rsid w:val="0089248E"/>
    <w:rsid w:val="00895074"/>
    <w:rsid w:val="008A43DD"/>
    <w:rsid w:val="008B3AB1"/>
    <w:rsid w:val="008B7A9B"/>
    <w:rsid w:val="008C20FC"/>
    <w:rsid w:val="008C35A3"/>
    <w:rsid w:val="008D3095"/>
    <w:rsid w:val="008D3CB2"/>
    <w:rsid w:val="008D40E7"/>
    <w:rsid w:val="008D47BE"/>
    <w:rsid w:val="008E03F8"/>
    <w:rsid w:val="008E0C29"/>
    <w:rsid w:val="008E1823"/>
    <w:rsid w:val="008E49A2"/>
    <w:rsid w:val="008F3351"/>
    <w:rsid w:val="0090290E"/>
    <w:rsid w:val="00906BE7"/>
    <w:rsid w:val="00915799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A6E32"/>
    <w:rsid w:val="009B2D49"/>
    <w:rsid w:val="009B3E5B"/>
    <w:rsid w:val="009B4E72"/>
    <w:rsid w:val="009C148A"/>
    <w:rsid w:val="009D03CB"/>
    <w:rsid w:val="009D08E1"/>
    <w:rsid w:val="009D24F9"/>
    <w:rsid w:val="009E2C96"/>
    <w:rsid w:val="009E59CE"/>
    <w:rsid w:val="009E670C"/>
    <w:rsid w:val="009F2515"/>
    <w:rsid w:val="009F3F15"/>
    <w:rsid w:val="00A009FB"/>
    <w:rsid w:val="00A010E6"/>
    <w:rsid w:val="00A02A29"/>
    <w:rsid w:val="00A04520"/>
    <w:rsid w:val="00A05354"/>
    <w:rsid w:val="00A22338"/>
    <w:rsid w:val="00A2574A"/>
    <w:rsid w:val="00A45B02"/>
    <w:rsid w:val="00A50F6C"/>
    <w:rsid w:val="00A52194"/>
    <w:rsid w:val="00A62A93"/>
    <w:rsid w:val="00A714E4"/>
    <w:rsid w:val="00A75DF1"/>
    <w:rsid w:val="00A80BB9"/>
    <w:rsid w:val="00A9588E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F0FFB"/>
    <w:rsid w:val="00AF3262"/>
    <w:rsid w:val="00B1402B"/>
    <w:rsid w:val="00B15AD1"/>
    <w:rsid w:val="00B16177"/>
    <w:rsid w:val="00B2032A"/>
    <w:rsid w:val="00B262CA"/>
    <w:rsid w:val="00B32102"/>
    <w:rsid w:val="00B3318F"/>
    <w:rsid w:val="00B35B46"/>
    <w:rsid w:val="00B42B5A"/>
    <w:rsid w:val="00B42CD1"/>
    <w:rsid w:val="00B46F86"/>
    <w:rsid w:val="00B47253"/>
    <w:rsid w:val="00B5003B"/>
    <w:rsid w:val="00B5004E"/>
    <w:rsid w:val="00B55FE9"/>
    <w:rsid w:val="00B62D58"/>
    <w:rsid w:val="00B63097"/>
    <w:rsid w:val="00B63413"/>
    <w:rsid w:val="00B80A44"/>
    <w:rsid w:val="00B92746"/>
    <w:rsid w:val="00B95DF1"/>
    <w:rsid w:val="00BB5C71"/>
    <w:rsid w:val="00BB73D9"/>
    <w:rsid w:val="00BB7778"/>
    <w:rsid w:val="00BC0433"/>
    <w:rsid w:val="00BC575B"/>
    <w:rsid w:val="00BD4362"/>
    <w:rsid w:val="00BE1AB1"/>
    <w:rsid w:val="00BE6A00"/>
    <w:rsid w:val="00BF1CF1"/>
    <w:rsid w:val="00BF6D7F"/>
    <w:rsid w:val="00C01059"/>
    <w:rsid w:val="00C074FA"/>
    <w:rsid w:val="00C12E64"/>
    <w:rsid w:val="00C15F02"/>
    <w:rsid w:val="00C1690C"/>
    <w:rsid w:val="00C25C81"/>
    <w:rsid w:val="00C2781C"/>
    <w:rsid w:val="00C278B8"/>
    <w:rsid w:val="00C32359"/>
    <w:rsid w:val="00C524A3"/>
    <w:rsid w:val="00C52CD5"/>
    <w:rsid w:val="00C551B1"/>
    <w:rsid w:val="00C55BFE"/>
    <w:rsid w:val="00C66C33"/>
    <w:rsid w:val="00C87362"/>
    <w:rsid w:val="00C9016C"/>
    <w:rsid w:val="00C94D42"/>
    <w:rsid w:val="00C9679E"/>
    <w:rsid w:val="00CA1D79"/>
    <w:rsid w:val="00CA25CE"/>
    <w:rsid w:val="00CA2FC5"/>
    <w:rsid w:val="00CA5114"/>
    <w:rsid w:val="00CB33FA"/>
    <w:rsid w:val="00CB4BFA"/>
    <w:rsid w:val="00CC09B5"/>
    <w:rsid w:val="00CC1511"/>
    <w:rsid w:val="00CC2102"/>
    <w:rsid w:val="00CC3BBA"/>
    <w:rsid w:val="00CC57D5"/>
    <w:rsid w:val="00CD503E"/>
    <w:rsid w:val="00CD5151"/>
    <w:rsid w:val="00CD70CD"/>
    <w:rsid w:val="00CE2F87"/>
    <w:rsid w:val="00CF3040"/>
    <w:rsid w:val="00CF5A44"/>
    <w:rsid w:val="00D0189B"/>
    <w:rsid w:val="00D0476D"/>
    <w:rsid w:val="00D05314"/>
    <w:rsid w:val="00D05459"/>
    <w:rsid w:val="00D05DEE"/>
    <w:rsid w:val="00D067A7"/>
    <w:rsid w:val="00D07259"/>
    <w:rsid w:val="00D12B58"/>
    <w:rsid w:val="00D1458B"/>
    <w:rsid w:val="00D2167D"/>
    <w:rsid w:val="00D25DBB"/>
    <w:rsid w:val="00D30253"/>
    <w:rsid w:val="00D31911"/>
    <w:rsid w:val="00D33D6F"/>
    <w:rsid w:val="00D40028"/>
    <w:rsid w:val="00D43BAA"/>
    <w:rsid w:val="00D470A5"/>
    <w:rsid w:val="00D475A9"/>
    <w:rsid w:val="00D549D5"/>
    <w:rsid w:val="00D54BBE"/>
    <w:rsid w:val="00D54FB7"/>
    <w:rsid w:val="00D5545D"/>
    <w:rsid w:val="00D560C2"/>
    <w:rsid w:val="00D64AD1"/>
    <w:rsid w:val="00D730A1"/>
    <w:rsid w:val="00D776CD"/>
    <w:rsid w:val="00D848AF"/>
    <w:rsid w:val="00D9481C"/>
    <w:rsid w:val="00DA06D7"/>
    <w:rsid w:val="00DB6FA0"/>
    <w:rsid w:val="00DC13E7"/>
    <w:rsid w:val="00DC1CC7"/>
    <w:rsid w:val="00DC2D5F"/>
    <w:rsid w:val="00DD22FB"/>
    <w:rsid w:val="00DE34BE"/>
    <w:rsid w:val="00DF0425"/>
    <w:rsid w:val="00DF093F"/>
    <w:rsid w:val="00DF60D3"/>
    <w:rsid w:val="00E0317B"/>
    <w:rsid w:val="00E0409A"/>
    <w:rsid w:val="00E1275F"/>
    <w:rsid w:val="00E20013"/>
    <w:rsid w:val="00E4121A"/>
    <w:rsid w:val="00E43833"/>
    <w:rsid w:val="00E46A04"/>
    <w:rsid w:val="00E46F4C"/>
    <w:rsid w:val="00E52DE5"/>
    <w:rsid w:val="00E65967"/>
    <w:rsid w:val="00E811B7"/>
    <w:rsid w:val="00E971D8"/>
    <w:rsid w:val="00EA55B7"/>
    <w:rsid w:val="00EB78F9"/>
    <w:rsid w:val="00EC250D"/>
    <w:rsid w:val="00EC337B"/>
    <w:rsid w:val="00EC4CD6"/>
    <w:rsid w:val="00EC7E78"/>
    <w:rsid w:val="00ED0CDB"/>
    <w:rsid w:val="00ED561F"/>
    <w:rsid w:val="00ED7F9C"/>
    <w:rsid w:val="00EE1CBB"/>
    <w:rsid w:val="00EF04BE"/>
    <w:rsid w:val="00EF4034"/>
    <w:rsid w:val="00F00D2C"/>
    <w:rsid w:val="00F02D35"/>
    <w:rsid w:val="00F20B8C"/>
    <w:rsid w:val="00F22B25"/>
    <w:rsid w:val="00F23C64"/>
    <w:rsid w:val="00F25428"/>
    <w:rsid w:val="00F26239"/>
    <w:rsid w:val="00F34A82"/>
    <w:rsid w:val="00F47994"/>
    <w:rsid w:val="00F52364"/>
    <w:rsid w:val="00F53BD8"/>
    <w:rsid w:val="00F61C7F"/>
    <w:rsid w:val="00F65E9A"/>
    <w:rsid w:val="00F67813"/>
    <w:rsid w:val="00F73F37"/>
    <w:rsid w:val="00F833A6"/>
    <w:rsid w:val="00F85C12"/>
    <w:rsid w:val="00F91D6F"/>
    <w:rsid w:val="00F9390D"/>
    <w:rsid w:val="00FA4EF9"/>
    <w:rsid w:val="00FA768B"/>
    <w:rsid w:val="00FB0A05"/>
    <w:rsid w:val="00FB0EDF"/>
    <w:rsid w:val="00FB49E0"/>
    <w:rsid w:val="00FB76A2"/>
    <w:rsid w:val="00FC0E26"/>
    <w:rsid w:val="00FC3FD0"/>
    <w:rsid w:val="00FE0354"/>
    <w:rsid w:val="00FE47B3"/>
    <w:rsid w:val="00FE5E28"/>
    <w:rsid w:val="00FE7D6E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53</cp:revision>
  <cp:lastPrinted>2024-02-20T15:45:00Z</cp:lastPrinted>
  <dcterms:created xsi:type="dcterms:W3CDTF">2025-01-08T18:21:00Z</dcterms:created>
  <dcterms:modified xsi:type="dcterms:W3CDTF">2025-02-12T21:25:00Z</dcterms:modified>
</cp:coreProperties>
</file>